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49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58"/>
      </w:tblGrid>
      <w:tr w:rsidR="009F1753" w:rsidTr="009F1753">
        <w:trPr>
          <w:trHeight w:val="1160"/>
        </w:trPr>
        <w:tc>
          <w:tcPr>
            <w:tcW w:w="1258" w:type="dxa"/>
          </w:tcPr>
          <w:p w:rsidR="009F1753" w:rsidRDefault="009F1753" w:rsidP="009F1753"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object w:dxaOrig="4392" w:dyaOrig="34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0.25pt" o:ole="" fillcolor="window">
                  <v:imagedata r:id="rId8" o:title=""/>
                </v:shape>
                <o:OLEObject Type="Embed" ProgID="PBrush" ShapeID="_x0000_i1025" DrawAspect="Content" ObjectID="_1452245691" r:id="rId9"/>
              </w:object>
            </w:r>
          </w:p>
        </w:tc>
      </w:tr>
    </w:tbl>
    <w:p w:rsidR="009F1753" w:rsidRDefault="009F1753">
      <w:r>
        <w:t xml:space="preserve"> </w:t>
      </w:r>
    </w:p>
    <w:tbl>
      <w:tblPr>
        <w:tblStyle w:val="TableGrid"/>
        <w:tblpPr w:leftFromText="180" w:rightFromText="180" w:vertAnchor="text" w:tblpX="-72" w:tblpY="1"/>
        <w:tblOverlap w:val="never"/>
        <w:tblW w:w="0" w:type="auto"/>
        <w:tblLook w:val="04A0"/>
      </w:tblPr>
      <w:tblGrid>
        <w:gridCol w:w="1806"/>
        <w:gridCol w:w="4872"/>
      </w:tblGrid>
      <w:tr w:rsidR="00CF72DA" w:rsidTr="0079513A">
        <w:trPr>
          <w:trHeight w:val="538"/>
        </w:trPr>
        <w:tc>
          <w:tcPr>
            <w:tcW w:w="6678" w:type="dxa"/>
            <w:gridSpan w:val="2"/>
          </w:tcPr>
          <w:p w:rsidR="009F1753" w:rsidRDefault="009F1753" w:rsidP="0079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2AC5" w:rsidRPr="00C54B45" w:rsidRDefault="000B2AC5" w:rsidP="00795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B45">
              <w:rPr>
                <w:rFonts w:ascii="Arial" w:hAnsi="Arial" w:cs="Arial"/>
                <w:b/>
                <w:sz w:val="20"/>
                <w:szCs w:val="20"/>
              </w:rPr>
              <w:t>PERMOHONAN PENAMBAHAN KURSUS</w:t>
            </w:r>
          </w:p>
          <w:p w:rsidR="000B2AC5" w:rsidRPr="00806FD4" w:rsidRDefault="000B2AC5" w:rsidP="0079513A">
            <w:pPr>
              <w:jc w:val="center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APPLICATION FOR </w:t>
            </w:r>
            <w:proofErr w:type="spellStart"/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806FD4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COURSE </w:t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OF </w:t>
            </w:r>
            <w:r w:rsidRPr="00806FD4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STUDY</w:t>
            </w:r>
          </w:p>
          <w:p w:rsidR="007C5208" w:rsidRDefault="007C5208" w:rsidP="0079513A">
            <w:pPr>
              <w:jc w:val="center"/>
            </w:pPr>
          </w:p>
        </w:tc>
      </w:tr>
      <w:tr w:rsidR="009F1753" w:rsidTr="0079513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After w:val="1"/>
          <w:wAfter w:w="4872" w:type="dxa"/>
          <w:trHeight w:val="238"/>
        </w:trPr>
        <w:tc>
          <w:tcPr>
            <w:tcW w:w="1806" w:type="dxa"/>
          </w:tcPr>
          <w:p w:rsidR="009F1753" w:rsidRDefault="009F1753" w:rsidP="0079513A"/>
          <w:p w:rsidR="009F1753" w:rsidRPr="009F1753" w:rsidRDefault="009F1753" w:rsidP="0079513A">
            <w:pPr>
              <w:jc w:val="center"/>
            </w:pPr>
          </w:p>
        </w:tc>
      </w:tr>
    </w:tbl>
    <w:p w:rsidR="00CF72DA" w:rsidRDefault="00CF72DA" w:rsidP="009F1753">
      <w:pPr>
        <w:tabs>
          <w:tab w:val="left" w:pos="1413"/>
        </w:tabs>
        <w:spacing w:after="0" w:line="240" w:lineRule="auto"/>
      </w:pPr>
    </w:p>
    <w:p w:rsidR="009F1753" w:rsidRPr="009F1753" w:rsidRDefault="00CF72DA" w:rsidP="009F1753">
      <w:pPr>
        <w:tabs>
          <w:tab w:val="left" w:pos="1413"/>
        </w:tabs>
        <w:spacing w:after="0" w:line="240" w:lineRule="auto"/>
        <w:rPr>
          <w:sz w:val="16"/>
          <w:szCs w:val="16"/>
        </w:rPr>
      </w:pPr>
      <w:r w:rsidRPr="009F1753">
        <w:rPr>
          <w:noProof/>
        </w:rPr>
        <w:drawing>
          <wp:inline distT="0" distB="0" distL="0" distR="0">
            <wp:extent cx="929856" cy="370359"/>
            <wp:effectExtent l="19050" t="0" r="3594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87" cy="370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F1753" w:rsidRDefault="009F1753" w:rsidP="000B2AC5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b/>
          <w:sz w:val="20"/>
          <w:szCs w:val="20"/>
        </w:rPr>
        <w:t>KEMENTERIAN PENDIDIKAN MALAYSIA</w:t>
      </w:r>
    </w:p>
    <w:p w:rsidR="009F1753" w:rsidRPr="007D0DD5" w:rsidRDefault="009F1753" w:rsidP="000B2AC5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</w:rPr>
      </w:pPr>
      <w:r w:rsidRPr="007D0DD5">
        <w:rPr>
          <w:rFonts w:ascii="Arial" w:hAnsi="Arial" w:cs="Arial"/>
          <w:i/>
          <w:color w:val="0033CC"/>
          <w:sz w:val="18"/>
          <w:szCs w:val="18"/>
        </w:rPr>
        <w:t>MINISTRY OF EDUCATION MALAYSIA</w:t>
      </w:r>
    </w:p>
    <w:p w:rsidR="009F1753" w:rsidRPr="007D0DD5" w:rsidRDefault="009F1753" w:rsidP="000B2A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BAHAGIAN PENDIDIKAN SWASTA</w:t>
      </w:r>
    </w:p>
    <w:p w:rsidR="009F1753" w:rsidRPr="007D0DD5" w:rsidRDefault="009F1753" w:rsidP="000B2AC5">
      <w:pPr>
        <w:spacing w:after="0" w:line="240" w:lineRule="auto"/>
        <w:jc w:val="center"/>
        <w:rPr>
          <w:rFonts w:ascii="Arial" w:hAnsi="Arial" w:cs="Arial"/>
          <w:i/>
          <w:color w:val="0033CC"/>
          <w:sz w:val="18"/>
          <w:szCs w:val="18"/>
          <w:lang w:val="sv-SE"/>
        </w:rPr>
      </w:pPr>
      <w:r w:rsidRPr="007D0DD5">
        <w:rPr>
          <w:rFonts w:ascii="Arial" w:hAnsi="Arial" w:cs="Arial"/>
          <w:i/>
          <w:color w:val="0033CC"/>
          <w:sz w:val="18"/>
          <w:szCs w:val="18"/>
          <w:lang w:val="sv-SE"/>
        </w:rPr>
        <w:t>PRIVATE EDUCATION DIVISION</w:t>
      </w:r>
    </w:p>
    <w:p w:rsidR="009F1753" w:rsidRPr="007D0DD5" w:rsidRDefault="009F1753" w:rsidP="000B2A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7D0DD5">
        <w:rPr>
          <w:rFonts w:ascii="Arial" w:hAnsi="Arial" w:cs="Arial"/>
          <w:b/>
          <w:sz w:val="20"/>
          <w:szCs w:val="20"/>
          <w:lang w:val="sv-SE"/>
        </w:rPr>
        <w:t>ARAS 3, BLOK E2, KOMPLEKS E</w:t>
      </w:r>
    </w:p>
    <w:p w:rsidR="009F1753" w:rsidRPr="007D0DD5" w:rsidRDefault="009F1753" w:rsidP="000B2A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PUSAT PENTADBIRAN KERAJAAN PERSEKUTUAN</w:t>
      </w:r>
    </w:p>
    <w:p w:rsidR="009F1753" w:rsidRPr="007D0DD5" w:rsidRDefault="009F1753" w:rsidP="000B2AC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D0DD5">
        <w:rPr>
          <w:rFonts w:ascii="Arial" w:hAnsi="Arial" w:cs="Arial"/>
          <w:b/>
          <w:sz w:val="20"/>
          <w:szCs w:val="20"/>
          <w:lang w:val="en-GB"/>
        </w:rPr>
        <w:t>62604 W.P. PUTRAJAYA</w:t>
      </w:r>
    </w:p>
    <w:p w:rsidR="000B2AC5" w:rsidRDefault="009F1753" w:rsidP="000B2AC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GB"/>
        </w:rPr>
      </w:pPr>
      <w:r w:rsidRPr="00CF72DA">
        <w:rPr>
          <w:rFonts w:ascii="Arial" w:hAnsi="Arial" w:cs="Arial"/>
          <w:i/>
          <w:sz w:val="18"/>
          <w:szCs w:val="18"/>
          <w:lang w:val="en-GB"/>
        </w:rPr>
        <w:t xml:space="preserve">Tel: 03-8884 9536/9571      </w:t>
      </w:r>
      <w:proofErr w:type="spellStart"/>
      <w:r w:rsidRPr="00CF72DA">
        <w:rPr>
          <w:rFonts w:ascii="Arial" w:hAnsi="Arial" w:cs="Arial"/>
          <w:i/>
          <w:sz w:val="18"/>
          <w:szCs w:val="18"/>
          <w:lang w:val="en-GB"/>
        </w:rPr>
        <w:t>Faks</w:t>
      </w:r>
      <w:proofErr w:type="spellEnd"/>
      <w:r w:rsidRPr="00CF72DA">
        <w:rPr>
          <w:rFonts w:ascii="Arial" w:hAnsi="Arial" w:cs="Arial"/>
          <w:i/>
          <w:sz w:val="18"/>
          <w:szCs w:val="18"/>
          <w:lang w:val="en-GB"/>
        </w:rPr>
        <w:t>: 03-8888 6676</w:t>
      </w:r>
    </w:p>
    <w:p w:rsidR="000B2AC5" w:rsidRPr="000B2AC5" w:rsidRDefault="000B2AC5" w:rsidP="000B2AC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  <w:lang w:val="en-GB"/>
        </w:rPr>
      </w:pPr>
    </w:p>
    <w:p w:rsidR="0079513A" w:rsidRDefault="0079513A" w:rsidP="000B2A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0B2AC5" w:rsidRPr="0027225B" w:rsidRDefault="000B2AC5" w:rsidP="000B2AC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27225B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0B2AC5" w:rsidRDefault="000B2AC5" w:rsidP="000B2AC5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REMINDER</w:t>
      </w:r>
      <w:r w:rsidR="0079513A">
        <w:rPr>
          <w:rFonts w:ascii="Arial" w:hAnsi="Arial" w:cs="Arial"/>
          <w:b/>
          <w:i/>
          <w:color w:val="0000FF"/>
          <w:sz w:val="18"/>
          <w:szCs w:val="18"/>
          <w:lang w:val="ms-MY"/>
        </w:rPr>
        <w:t>:</w:t>
      </w:r>
    </w:p>
    <w:p w:rsidR="000B2AC5" w:rsidRPr="0027225B" w:rsidRDefault="000B2AC5" w:rsidP="000B2AC5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ms-MY"/>
        </w:rPr>
      </w:pPr>
    </w:p>
    <w:p w:rsidR="000B2AC5" w:rsidRPr="0027225B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Permohonan hendaklah dibuat oleh </w:t>
      </w:r>
      <w:r>
        <w:rPr>
          <w:rFonts w:ascii="Arial" w:hAnsi="Arial" w:cs="Arial"/>
          <w:sz w:val="20"/>
          <w:szCs w:val="20"/>
          <w:lang w:val="ms-MY"/>
        </w:rPr>
        <w:t>Pengerusi Lembaga Pengelola/</w:t>
      </w:r>
      <w:r w:rsidRPr="0027225B">
        <w:rPr>
          <w:rFonts w:ascii="Arial" w:hAnsi="Arial" w:cs="Arial"/>
          <w:sz w:val="20"/>
          <w:szCs w:val="20"/>
          <w:lang w:val="ms-MY"/>
        </w:rPr>
        <w:t>Pengetua/</w:t>
      </w:r>
      <w:r>
        <w:rPr>
          <w:rFonts w:ascii="Arial" w:hAnsi="Arial" w:cs="Arial"/>
          <w:sz w:val="20"/>
          <w:szCs w:val="20"/>
          <w:lang w:val="ms-MY"/>
        </w:rPr>
        <w:t xml:space="preserve">Guru Besar 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institusi berkenaan. 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Application is to be completed by the Chairma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of the institution only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 w:hanging="540"/>
        <w:rPr>
          <w:rFonts w:ascii="Arial" w:hAnsi="Arial" w:cs="Arial"/>
          <w:i/>
          <w:sz w:val="20"/>
          <w:szCs w:val="20"/>
          <w:lang w:val="ms-MY"/>
        </w:rPr>
      </w:pPr>
    </w:p>
    <w:p w:rsidR="000B2AC5" w:rsidRPr="0027225B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Semua maklumat perlu dilengkapkan. Permohonan yang tidak lengkap akan ditolak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Complete all information. Incomplete application will be rejected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 w:hanging="540"/>
        <w:rPr>
          <w:rFonts w:ascii="Arial" w:hAnsi="Arial" w:cs="Arial"/>
          <w:i/>
          <w:sz w:val="20"/>
          <w:szCs w:val="20"/>
          <w:lang w:val="ms-MY"/>
        </w:rPr>
      </w:pPr>
    </w:p>
    <w:p w:rsidR="000B2AC5" w:rsidRPr="0027225B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Permohonan penambahan kursus boleh dipertimbangkan satu tahun selepas pendaftaran institusi atau selepas kelulusan penambahan kursus terakhir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Application for additional course of study will be considered one year the date of registration or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the latest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additional course approv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ed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 w:hanging="540"/>
        <w:jc w:val="both"/>
        <w:rPr>
          <w:rFonts w:ascii="Arial" w:hAnsi="Arial" w:cs="Arial"/>
          <w:sz w:val="20"/>
          <w:szCs w:val="20"/>
          <w:lang w:val="ms-MY"/>
        </w:rPr>
      </w:pPr>
    </w:p>
    <w:p w:rsidR="000B2AC5" w:rsidRPr="0027225B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Jumlah kursus tambahan adalah tidak lebih dari lima (5). 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Additional courses should not exceed five (5)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 w:hanging="540"/>
        <w:rPr>
          <w:rFonts w:ascii="Arial" w:hAnsi="Arial" w:cs="Arial"/>
          <w:i/>
          <w:sz w:val="20"/>
          <w:szCs w:val="20"/>
          <w:lang w:val="ms-MY"/>
        </w:rPr>
      </w:pPr>
    </w:p>
    <w:p w:rsidR="000B2AC5" w:rsidRPr="0027225B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Pemohon dikehendaki membuat pembentangan permohonan kepada Panel Penilai Kurikulum untuk pertimbangan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pplicant is required to do a presentation to the Curriculum valuation panel for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c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onsideration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 w:hanging="540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0B2AC5" w:rsidRPr="0027225B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Complete one (1) copy only.</w:t>
      </w:r>
    </w:p>
    <w:p w:rsidR="000B2AC5" w:rsidRPr="0027225B" w:rsidRDefault="000B2AC5" w:rsidP="000B2AC5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0B2AC5" w:rsidRPr="00655461" w:rsidRDefault="000B2AC5" w:rsidP="000B2AC5">
      <w:pPr>
        <w:numPr>
          <w:ilvl w:val="0"/>
          <w:numId w:val="1"/>
        </w:numPr>
        <w:tabs>
          <w:tab w:val="clear" w:pos="720"/>
          <w:tab w:val="num" w:pos="630"/>
        </w:tabs>
        <w:spacing w:after="0" w:line="240" w:lineRule="auto"/>
        <w:ind w:left="630" w:hanging="540"/>
        <w:jc w:val="both"/>
        <w:rPr>
          <w:rFonts w:ascii="Arial" w:hAnsi="Arial" w:cs="Arial"/>
          <w:sz w:val="20"/>
          <w:szCs w:val="20"/>
          <w:lang w:val="ms-MY"/>
        </w:rPr>
      </w:pPr>
      <w:r w:rsidRPr="00655461">
        <w:rPr>
          <w:rFonts w:ascii="Arial" w:hAnsi="Arial" w:cs="Arial"/>
          <w:sz w:val="20"/>
          <w:szCs w:val="20"/>
          <w:lang w:val="ms-MY"/>
        </w:rPr>
        <w:t xml:space="preserve">Sertakan salinan Perakuan Pendaftaran institusi yang terkini termasuk Lampiran </w:t>
      </w:r>
      <w:r>
        <w:rPr>
          <w:rFonts w:ascii="Arial" w:hAnsi="Arial" w:cs="Arial"/>
          <w:sz w:val="20"/>
          <w:szCs w:val="20"/>
          <w:lang w:val="ms-MY"/>
        </w:rPr>
        <w:t>B</w:t>
      </w:r>
      <w:r w:rsidRPr="00655461">
        <w:rPr>
          <w:rFonts w:ascii="Arial" w:hAnsi="Arial" w:cs="Arial"/>
          <w:sz w:val="20"/>
          <w:szCs w:val="20"/>
          <w:lang w:val="ms-MY"/>
        </w:rPr>
        <w:t xml:space="preserve"> dan surat kelulusan penambahan kursus terakhir.</w:t>
      </w:r>
    </w:p>
    <w:p w:rsidR="000B2AC5" w:rsidRPr="0027225B" w:rsidRDefault="000B2AC5" w:rsidP="000B2AC5">
      <w:pPr>
        <w:tabs>
          <w:tab w:val="num" w:pos="630"/>
        </w:tabs>
        <w:spacing w:after="0" w:line="240" w:lineRule="auto"/>
        <w:ind w:left="630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Enclose a copy of  the Registration Certificate of the institution including Attachment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B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655461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nd  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re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vious additional course approved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.</w:t>
      </w:r>
    </w:p>
    <w:p w:rsidR="000B2AC5" w:rsidRPr="0027225B" w:rsidRDefault="000B2AC5" w:rsidP="000B2AC5">
      <w:pPr>
        <w:pStyle w:val="ListParagraph"/>
        <w:ind w:left="630"/>
        <w:rPr>
          <w:rFonts w:ascii="Arial" w:hAnsi="Arial" w:cs="Arial"/>
          <w:sz w:val="20"/>
          <w:szCs w:val="20"/>
          <w:lang w:val="ms-MY"/>
        </w:rPr>
      </w:pPr>
    </w:p>
    <w:p w:rsidR="00AD0AFA" w:rsidRDefault="009F1753" w:rsidP="000B2AC5">
      <w:pPr>
        <w:tabs>
          <w:tab w:val="left" w:pos="7037"/>
        </w:tabs>
        <w:spacing w:after="0" w:line="240" w:lineRule="auto"/>
        <w:ind w:firstLine="720"/>
      </w:pPr>
      <w:r>
        <w:tab/>
      </w:r>
      <w:r>
        <w:tab/>
      </w:r>
      <w:r>
        <w:tab/>
      </w:r>
      <w:r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 w:rsidR="00FA5C18">
        <w:tab/>
      </w:r>
      <w:r>
        <w:tab/>
      </w:r>
      <w:r>
        <w:tab/>
      </w:r>
      <w:r>
        <w:tab/>
      </w:r>
    </w:p>
    <w:p w:rsidR="000B2AC5" w:rsidRDefault="000B2AC5" w:rsidP="000B2AC5">
      <w:pPr>
        <w:tabs>
          <w:tab w:val="left" w:pos="7037"/>
        </w:tabs>
        <w:spacing w:after="0" w:line="240" w:lineRule="auto"/>
        <w:ind w:firstLine="720"/>
      </w:pPr>
    </w:p>
    <w:p w:rsidR="000B2AC5" w:rsidRDefault="000B2AC5" w:rsidP="000B2AC5">
      <w:pPr>
        <w:tabs>
          <w:tab w:val="left" w:pos="7037"/>
        </w:tabs>
        <w:spacing w:after="0" w:line="240" w:lineRule="auto"/>
        <w:ind w:firstLine="720"/>
      </w:pPr>
    </w:p>
    <w:p w:rsidR="000B2AC5" w:rsidRDefault="000B2AC5" w:rsidP="000B2AC5">
      <w:pPr>
        <w:tabs>
          <w:tab w:val="left" w:pos="7037"/>
        </w:tabs>
        <w:spacing w:after="0" w:line="240" w:lineRule="auto"/>
        <w:ind w:firstLine="720"/>
      </w:pPr>
    </w:p>
    <w:p w:rsidR="000B2AC5" w:rsidRDefault="000B2AC5" w:rsidP="000B2AC5">
      <w:pPr>
        <w:tabs>
          <w:tab w:val="left" w:pos="7037"/>
        </w:tabs>
        <w:spacing w:after="0" w:line="240" w:lineRule="auto"/>
        <w:ind w:firstLine="720"/>
      </w:pPr>
    </w:p>
    <w:p w:rsidR="000B2AC5" w:rsidRDefault="000B2AC5" w:rsidP="000B2AC5">
      <w:pPr>
        <w:tabs>
          <w:tab w:val="left" w:pos="7037"/>
        </w:tabs>
        <w:spacing w:after="0" w:line="240" w:lineRule="auto"/>
        <w:ind w:firstLine="720"/>
      </w:pPr>
    </w:p>
    <w:p w:rsidR="000B2AC5" w:rsidRDefault="000B2AC5" w:rsidP="000B2AC5">
      <w:pPr>
        <w:tabs>
          <w:tab w:val="left" w:pos="7037"/>
        </w:tabs>
        <w:spacing w:after="0" w:line="240" w:lineRule="auto"/>
        <w:ind w:firstLine="720"/>
      </w:pPr>
    </w:p>
    <w:p w:rsidR="000B2AC5" w:rsidRPr="0027225B" w:rsidRDefault="000B2AC5" w:rsidP="000B2AC5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27225B">
        <w:rPr>
          <w:rFonts w:ascii="Arial" w:hAnsi="Arial" w:cs="Arial"/>
          <w:b/>
          <w:sz w:val="20"/>
          <w:szCs w:val="20"/>
          <w:lang w:val="ms-MY"/>
        </w:rPr>
        <w:t>BAHAGIAN A : MAKLUMAT INSTITUSI</w:t>
      </w:r>
    </w:p>
    <w:p w:rsidR="000B2AC5" w:rsidRPr="00655461" w:rsidRDefault="000B2AC5" w:rsidP="000B2AC5">
      <w:pPr>
        <w:spacing w:after="0" w:line="240" w:lineRule="auto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55461">
        <w:rPr>
          <w:rFonts w:ascii="Arial" w:hAnsi="Arial" w:cs="Arial"/>
          <w:i/>
          <w:color w:val="0000FF"/>
          <w:sz w:val="18"/>
          <w:szCs w:val="18"/>
          <w:lang w:val="ms-MY"/>
        </w:rPr>
        <w:t>PART A : PARTICULARS OF INSTITUTION</w:t>
      </w:r>
    </w:p>
    <w:p w:rsidR="000B2AC5" w:rsidRPr="0027225B" w:rsidRDefault="000B2AC5" w:rsidP="000B2AC5">
      <w:pPr>
        <w:spacing w:after="0" w:line="240" w:lineRule="auto"/>
        <w:rPr>
          <w:rFonts w:ascii="Arial" w:hAnsi="Arial" w:cs="Arial"/>
          <w:i/>
          <w:sz w:val="20"/>
          <w:szCs w:val="20"/>
          <w:lang w:val="ms-MY"/>
        </w:rPr>
      </w:pPr>
    </w:p>
    <w:p w:rsidR="000B2AC5" w:rsidRPr="0027225B" w:rsidRDefault="000B2AC5" w:rsidP="000B2AC5">
      <w:pPr>
        <w:numPr>
          <w:ilvl w:val="0"/>
          <w:numId w:val="2"/>
        </w:num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Maklumat institusi:</w:t>
      </w:r>
    </w:p>
    <w:p w:rsidR="000B2AC5" w:rsidRPr="00655461" w:rsidRDefault="000B2AC5" w:rsidP="000B2AC5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655461">
        <w:rPr>
          <w:rFonts w:ascii="Arial" w:hAnsi="Arial" w:cs="Arial"/>
          <w:i/>
          <w:color w:val="0000FF"/>
          <w:sz w:val="18"/>
          <w:szCs w:val="18"/>
          <w:lang w:val="ms-MY"/>
        </w:rPr>
        <w:t>Particulars of institution:</w:t>
      </w:r>
    </w:p>
    <w:p w:rsidR="000B2AC5" w:rsidRPr="0027225B" w:rsidRDefault="000B2AC5" w:rsidP="000B2AC5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9540" w:type="dxa"/>
        <w:tblInd w:w="108" w:type="dxa"/>
        <w:tblLook w:val="01E0"/>
      </w:tblPr>
      <w:tblGrid>
        <w:gridCol w:w="540"/>
        <w:gridCol w:w="4410"/>
        <w:gridCol w:w="4320"/>
        <w:gridCol w:w="270"/>
      </w:tblGrid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 xml:space="preserve"> </w:t>
            </w: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institusi</w:t>
            </w:r>
          </w:p>
          <w:p w:rsidR="000B2AC5" w:rsidRPr="00655461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of institu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Alamat institusi</w:t>
            </w:r>
          </w:p>
          <w:p w:rsidR="000B2AC5" w:rsidRPr="00655461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ddress of institution</w:t>
            </w:r>
          </w:p>
          <w:p w:rsidR="000B2AC5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Telefon</w:t>
            </w: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lephone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faks</w:t>
            </w: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aks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</w:p>
          <w:p w:rsidR="000B2AC5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Handphone</w:t>
            </w: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E-mel</w:t>
            </w: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B2AC5" w:rsidRPr="0027225B" w:rsidTr="005F14DF">
        <w:trPr>
          <w:gridBefore w:val="1"/>
          <w:gridAfter w:val="1"/>
          <w:wBefore w:w="540" w:type="dxa"/>
          <w:wAfter w:w="270" w:type="dxa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Hlk377561747"/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Perakuan Pendaftaran</w:t>
            </w: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e Registration No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0B2AC5" w:rsidRPr="0027225B" w:rsidRDefault="000B2AC5" w:rsidP="000B2AC5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  <w:bookmarkEnd w:id="0"/>
      <w:tr w:rsidR="00AB083F" w:rsidRPr="0027225B" w:rsidTr="00AB083F">
        <w:tblPrEx>
          <w:shd w:val="clear" w:color="auto" w:fill="FFFFFF"/>
        </w:tblPrEx>
        <w:tc>
          <w:tcPr>
            <w:tcW w:w="9540" w:type="dxa"/>
            <w:gridSpan w:val="4"/>
            <w:shd w:val="clear" w:color="auto" w:fill="FFFFFF"/>
            <w:vAlign w:val="center"/>
          </w:tcPr>
          <w:p w:rsidR="00AB083F" w:rsidRDefault="00AB083F" w:rsidP="00AB0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F5EDD" w:rsidRDefault="00FF5EDD" w:rsidP="00AB0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F5EDD" w:rsidRDefault="00FF5EDD" w:rsidP="00AB0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B : MAKLUMAT PENGURUSAN</w:t>
            </w:r>
          </w:p>
        </w:tc>
      </w:tr>
      <w:tr w:rsidR="00AB083F" w:rsidRPr="0027225B" w:rsidTr="00AB083F">
        <w:tblPrEx>
          <w:shd w:val="clear" w:color="auto" w:fill="FFFFFF"/>
        </w:tblPrEx>
        <w:tc>
          <w:tcPr>
            <w:tcW w:w="9540" w:type="dxa"/>
            <w:gridSpan w:val="4"/>
            <w:shd w:val="clear" w:color="auto" w:fill="FFFFFF"/>
            <w:vAlign w:val="center"/>
          </w:tcPr>
          <w:p w:rsidR="00AB083F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RT B : PARTICULARS OF MANAGEMENT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</w:p>
        </w:tc>
      </w:tr>
    </w:tbl>
    <w:p w:rsidR="00AB083F" w:rsidRPr="00AB083F" w:rsidRDefault="00AB083F" w:rsidP="00AB083F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ms-MY"/>
        </w:rPr>
      </w:pPr>
    </w:p>
    <w:p w:rsidR="00AB083F" w:rsidRPr="0027225B" w:rsidRDefault="00AB083F" w:rsidP="00AB083F">
      <w:pPr>
        <w:pStyle w:val="ListParagraph"/>
        <w:numPr>
          <w:ilvl w:val="0"/>
          <w:numId w:val="2"/>
        </w:numPr>
        <w:ind w:left="540" w:hanging="540"/>
        <w:contextualSpacing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Butiran Ahli Lembaga Pengelola (ALP)</w:t>
      </w:r>
    </w:p>
    <w:p w:rsidR="00AB083F" w:rsidRDefault="00AB083F" w:rsidP="00AB083F">
      <w:pPr>
        <w:spacing w:after="0" w:line="240" w:lineRule="auto"/>
        <w:ind w:firstLine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 (BoG) Details</w:t>
      </w:r>
    </w:p>
    <w:p w:rsidR="00AB083F" w:rsidRDefault="00AB083F" w:rsidP="00AB083F">
      <w:pPr>
        <w:spacing w:after="0" w:line="240" w:lineRule="auto"/>
        <w:ind w:firstLine="540"/>
        <w:rPr>
          <w:rFonts w:ascii="Arial" w:hAnsi="Arial" w:cs="Arial"/>
          <w:bCs/>
          <w:sz w:val="18"/>
          <w:szCs w:val="18"/>
          <w:lang w:val="ms-MY"/>
        </w:rPr>
      </w:pPr>
    </w:p>
    <w:p w:rsidR="00AB083F" w:rsidRDefault="00AB083F" w:rsidP="00AB083F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8730" w:type="dxa"/>
        <w:tblInd w:w="55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70"/>
        <w:gridCol w:w="1350"/>
        <w:gridCol w:w="2970"/>
      </w:tblGrid>
      <w:tr w:rsidR="00FD0769" w:rsidTr="00FD0769">
        <w:tc>
          <w:tcPr>
            <w:tcW w:w="540" w:type="dxa"/>
          </w:tcPr>
          <w:p w:rsidR="00FD0769" w:rsidRPr="00EA33C0" w:rsidRDefault="00FD0769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A33C0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  <w:p w:rsidR="00FD0769" w:rsidRDefault="00FD0769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472E2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</w:t>
            </w:r>
          </w:p>
        </w:tc>
        <w:tc>
          <w:tcPr>
            <w:tcW w:w="3870" w:type="dxa"/>
          </w:tcPr>
          <w:p w:rsidR="00FD0769" w:rsidRPr="0027225B" w:rsidRDefault="00FD0769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FD0769" w:rsidRPr="00655461" w:rsidRDefault="00FD0769" w:rsidP="0015243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FD0769" w:rsidRDefault="00FD0769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</w:p>
        </w:tc>
        <w:tc>
          <w:tcPr>
            <w:tcW w:w="1350" w:type="dxa"/>
          </w:tcPr>
          <w:p w:rsidR="00FD0769" w:rsidRPr="0027225B" w:rsidRDefault="00FD0769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Warga</w:t>
            </w:r>
          </w:p>
          <w:p w:rsidR="00FD0769" w:rsidRPr="0027225B" w:rsidRDefault="00FD0769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  <w:p w:rsidR="00FD0769" w:rsidRDefault="00FD0769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2970" w:type="dxa"/>
          </w:tcPr>
          <w:p w:rsidR="00FD0769" w:rsidRPr="0027225B" w:rsidRDefault="00FD0769" w:rsidP="0015243B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Profesion </w:t>
            </w:r>
          </w:p>
          <w:p w:rsidR="00FD0769" w:rsidRDefault="00FD0769" w:rsidP="0015243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sion</w:t>
            </w:r>
          </w:p>
        </w:tc>
      </w:tr>
    </w:tbl>
    <w:tbl>
      <w:tblPr>
        <w:tblW w:w="87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70"/>
        <w:gridCol w:w="1350"/>
        <w:gridCol w:w="2970"/>
      </w:tblGrid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engerusi/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Chai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man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</w:tc>
      </w:tr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AC787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FD0769" w:rsidRPr="00F754A6" w:rsidRDefault="00FD0769" w:rsidP="009A63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K.P/</w:t>
            </w:r>
            <w:r w:rsidR="009A632F">
              <w:rPr>
                <w:rFonts w:ascii="Arial" w:hAnsi="Arial" w:cs="Arial"/>
                <w:sz w:val="20"/>
                <w:szCs w:val="20"/>
                <w:lang w:val="ms-MY"/>
              </w:rPr>
              <w:t>Paspor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190" w:type="dxa"/>
            <w:gridSpan w:val="3"/>
            <w:vAlign w:val="center"/>
          </w:tcPr>
          <w:p w:rsidR="00FD0769" w:rsidRPr="002C3C00" w:rsidRDefault="00FD0769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hli-Ahli/</w:t>
            </w:r>
            <w:r w:rsidRPr="002C3C00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mbers:</w:t>
            </w:r>
          </w:p>
        </w:tc>
      </w:tr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38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AC787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FD0769" w:rsidRPr="002C3C00" w:rsidRDefault="00FD0769" w:rsidP="009A632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</w:t>
            </w:r>
            <w:r w:rsidR="009A632F">
              <w:rPr>
                <w:rFonts w:ascii="Arial" w:hAnsi="Arial" w:cs="Arial"/>
                <w:sz w:val="20"/>
                <w:szCs w:val="20"/>
                <w:lang w:val="ms-MY"/>
              </w:rPr>
              <w:t>Paspor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FD0769" w:rsidRPr="007D0DD5" w:rsidRDefault="00FD0769" w:rsidP="00152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FD0769" w:rsidRPr="007D0DD5" w:rsidRDefault="00FD0769" w:rsidP="0015243B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AC787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FD0769" w:rsidRPr="007D0DD5" w:rsidRDefault="00FD0769" w:rsidP="009A63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</w:t>
            </w:r>
            <w:r w:rsidR="009A632F">
              <w:rPr>
                <w:rFonts w:ascii="Arial" w:hAnsi="Arial" w:cs="Arial"/>
                <w:sz w:val="20"/>
                <w:szCs w:val="20"/>
                <w:lang w:val="ms-MY"/>
              </w:rPr>
              <w:t>Paspor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</w:tc>
        <w:tc>
          <w:tcPr>
            <w:tcW w:w="1350" w:type="dxa"/>
            <w:vAlign w:val="center"/>
          </w:tcPr>
          <w:p w:rsidR="00FD0769" w:rsidRPr="007D0DD5" w:rsidRDefault="00FD0769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D0769" w:rsidRPr="007D0DD5" w:rsidRDefault="00FD0769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D0769" w:rsidRPr="007D0DD5" w:rsidRDefault="00FD0769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FD0769" w:rsidRPr="007D0DD5" w:rsidRDefault="00FD0769" w:rsidP="001524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AC787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FD0769" w:rsidRPr="007D0DD5" w:rsidRDefault="00FD0769" w:rsidP="009A63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</w:t>
            </w:r>
            <w:r w:rsidR="009A632F">
              <w:rPr>
                <w:rFonts w:ascii="Arial" w:hAnsi="Arial" w:cs="Arial"/>
                <w:sz w:val="20"/>
                <w:szCs w:val="20"/>
                <w:lang w:val="ms-MY"/>
              </w:rPr>
              <w:t>Paspor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D0769" w:rsidRPr="007D0DD5" w:rsidTr="0015243B">
        <w:tc>
          <w:tcPr>
            <w:tcW w:w="54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v</w:t>
            </w: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FD0769" w:rsidRPr="007D0DD5" w:rsidRDefault="00FD0769" w:rsidP="0015243B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7D0DD5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AC787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  <w:r w:rsidRPr="007D0DD5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:</w:t>
            </w:r>
          </w:p>
          <w:p w:rsidR="00FD0769" w:rsidRPr="007D0DD5" w:rsidRDefault="00FD0769" w:rsidP="009A632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o. K.P/</w:t>
            </w:r>
            <w:r w:rsidR="009A632F">
              <w:rPr>
                <w:rFonts w:ascii="Arial" w:hAnsi="Arial" w:cs="Arial"/>
                <w:sz w:val="20"/>
                <w:szCs w:val="20"/>
                <w:lang w:val="ms-MY"/>
              </w:rPr>
              <w:t>Pasport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 /Passport No.</w:t>
            </w:r>
          </w:p>
        </w:tc>
        <w:tc>
          <w:tcPr>
            <w:tcW w:w="135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  <w:vAlign w:val="center"/>
          </w:tcPr>
          <w:p w:rsidR="00FD0769" w:rsidRPr="007D0DD5" w:rsidRDefault="00FD0769" w:rsidP="0015243B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B083F" w:rsidRDefault="00AB083F" w:rsidP="00AB083F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720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540" w:hanging="72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Maklumat Pengetua</w:t>
      </w:r>
      <w:r>
        <w:rPr>
          <w:rFonts w:ascii="Arial" w:hAnsi="Arial" w:cs="Arial"/>
          <w:sz w:val="20"/>
          <w:szCs w:val="20"/>
          <w:lang w:val="ms-MY"/>
        </w:rPr>
        <w:t>/</w:t>
      </w:r>
      <w:r w:rsidR="00AD0AFA">
        <w:rPr>
          <w:rFonts w:ascii="Arial" w:hAnsi="Arial" w:cs="Arial"/>
          <w:sz w:val="20"/>
          <w:szCs w:val="20"/>
          <w:lang w:val="ms-MY"/>
        </w:rPr>
        <w:t>Guru Besar</w:t>
      </w:r>
    </w:p>
    <w:p w:rsidR="00AB083F" w:rsidRDefault="00AB083F" w:rsidP="00AB083F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articulars of Principal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</w:p>
    <w:p w:rsidR="00AB083F" w:rsidRPr="0027225B" w:rsidRDefault="00AB083F" w:rsidP="00AB083F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4230"/>
      </w:tblGrid>
      <w:tr w:rsidR="00AB083F" w:rsidRPr="0027225B" w:rsidTr="005F14DF">
        <w:trPr>
          <w:trHeight w:val="21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autoSpaceDE w:val="0"/>
              <w:autoSpaceDN w:val="0"/>
              <w:spacing w:before="20"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AB083F" w:rsidRPr="0027225B" w:rsidTr="005F14D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ad Pengenalan/</w:t>
            </w:r>
            <w:r w:rsidR="009A632F">
              <w:rPr>
                <w:rFonts w:ascii="Arial" w:hAnsi="Arial" w:cs="Arial"/>
                <w:sz w:val="20"/>
                <w:szCs w:val="20"/>
                <w:lang w:val="ms-MY"/>
              </w:rPr>
              <w:t>Pasport</w:t>
            </w: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AB083F" w:rsidRPr="0027225B" w:rsidRDefault="00AB083F" w:rsidP="00AB083F">
            <w:pPr>
              <w:spacing w:before="20"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</w:t>
            </w: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Card/Passport No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  <w:tr w:rsidR="00AB083F" w:rsidRPr="0027225B" w:rsidTr="005F14DF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before="20"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Permit Mengajar</w:t>
            </w:r>
          </w:p>
          <w:p w:rsidR="00AB083F" w:rsidRPr="0027225B" w:rsidRDefault="00AB083F" w:rsidP="00AB083F">
            <w:pPr>
              <w:spacing w:before="20"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Teaching Permit No.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position w:val="10"/>
                <w:sz w:val="20"/>
                <w:szCs w:val="20"/>
                <w:lang w:val="ms-MY"/>
              </w:rPr>
            </w:pPr>
          </w:p>
        </w:tc>
      </w:tr>
    </w:tbl>
    <w:p w:rsidR="00AB083F" w:rsidRDefault="00AB083F" w:rsidP="00AB083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pStyle w:val="ListParagraph"/>
        <w:numPr>
          <w:ilvl w:val="0"/>
          <w:numId w:val="4"/>
        </w:numPr>
        <w:tabs>
          <w:tab w:val="clear" w:pos="360"/>
          <w:tab w:val="num" w:pos="540"/>
        </w:tabs>
        <w:ind w:left="547" w:hanging="720"/>
        <w:contextualSpacing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Maklumat guru yang mengajar untuk kursus yang dipohon</w:t>
      </w:r>
    </w:p>
    <w:p w:rsidR="00AB083F" w:rsidRPr="0027225B" w:rsidRDefault="00AB083F" w:rsidP="00AB083F">
      <w:pPr>
        <w:pStyle w:val="ListParagraph"/>
        <w:ind w:left="547"/>
        <w:rPr>
          <w:rFonts w:ascii="Arial" w:hAnsi="Arial" w:cs="Arial"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18"/>
          <w:szCs w:val="18"/>
          <w:lang w:val="ms-MY"/>
        </w:rPr>
        <w:t>Particulars of teachers for the course applied</w:t>
      </w:r>
    </w:p>
    <w:p w:rsidR="00AB083F" w:rsidRPr="0027225B" w:rsidRDefault="00AB083F" w:rsidP="00AB083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DA188A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</w:t>
      </w:r>
    </w:p>
    <w:tbl>
      <w:tblPr>
        <w:tblStyle w:val="TableGrid"/>
        <w:tblW w:w="0" w:type="auto"/>
        <w:tblInd w:w="648" w:type="dxa"/>
        <w:tblLook w:val="04A0"/>
      </w:tblPr>
      <w:tblGrid>
        <w:gridCol w:w="540"/>
        <w:gridCol w:w="2790"/>
        <w:gridCol w:w="1170"/>
        <w:gridCol w:w="1260"/>
        <w:gridCol w:w="1260"/>
        <w:gridCol w:w="1710"/>
      </w:tblGrid>
      <w:tr w:rsidR="00DA188A" w:rsidTr="00DA188A">
        <w:tc>
          <w:tcPr>
            <w:tcW w:w="540" w:type="dxa"/>
          </w:tcPr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790" w:type="dxa"/>
          </w:tcPr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Penuh</w:t>
            </w:r>
          </w:p>
          <w:p w:rsidR="00DA188A" w:rsidRPr="0027225B" w:rsidRDefault="00DA188A" w:rsidP="00DA188A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ull Name</w:t>
            </w:r>
          </w:p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Warga</w:t>
            </w:r>
          </w:p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itizenship</w:t>
            </w:r>
          </w:p>
        </w:tc>
        <w:tc>
          <w:tcPr>
            <w:tcW w:w="1260" w:type="dxa"/>
          </w:tcPr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Kelayakan Akademik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Academic Qualification</w:t>
            </w:r>
          </w:p>
        </w:tc>
        <w:tc>
          <w:tcPr>
            <w:tcW w:w="1260" w:type="dxa"/>
          </w:tcPr>
          <w:p w:rsidR="00DA188A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Kelayakan Ikhtisas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fesional Qualification</w:t>
            </w:r>
          </w:p>
        </w:tc>
        <w:tc>
          <w:tcPr>
            <w:tcW w:w="1710" w:type="dxa"/>
          </w:tcPr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Pengalaman Mengajar</w:t>
            </w:r>
          </w:p>
          <w:p w:rsidR="00DA188A" w:rsidRPr="0027225B" w:rsidRDefault="00DA188A" w:rsidP="00DA188A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(tahun)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Teaching Experienc(Years)</w:t>
            </w:r>
          </w:p>
        </w:tc>
      </w:tr>
      <w:tr w:rsidR="00DA188A" w:rsidTr="00DA188A">
        <w:tc>
          <w:tcPr>
            <w:tcW w:w="540" w:type="dxa"/>
          </w:tcPr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.</w:t>
            </w:r>
          </w:p>
        </w:tc>
        <w:tc>
          <w:tcPr>
            <w:tcW w:w="2790" w:type="dxa"/>
          </w:tcPr>
          <w:p w:rsidR="00DA188A" w:rsidRPr="0027225B" w:rsidRDefault="00DA188A" w:rsidP="00DA188A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/</w:t>
            </w:r>
            <w:r w:rsidRPr="0027225B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:</w:t>
            </w:r>
          </w:p>
          <w:p w:rsidR="00DA188A" w:rsidRPr="0027225B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.P/Pasport:</w:t>
            </w:r>
          </w:p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/Passport No.</w:t>
            </w:r>
          </w:p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188A" w:rsidTr="00DA188A">
        <w:tc>
          <w:tcPr>
            <w:tcW w:w="540" w:type="dxa"/>
          </w:tcPr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.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188A" w:rsidTr="00DA188A">
        <w:tc>
          <w:tcPr>
            <w:tcW w:w="540" w:type="dxa"/>
          </w:tcPr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i.</w:t>
            </w: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188A" w:rsidRDefault="00DA188A" w:rsidP="00DA188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710" w:type="dxa"/>
          </w:tcPr>
          <w:p w:rsidR="00DA188A" w:rsidRDefault="00DA188A" w:rsidP="00AB083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DA188A" w:rsidRDefault="00DA188A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DA188A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</w:t>
      </w:r>
      <w:r w:rsidR="00AB083F">
        <w:rPr>
          <w:rFonts w:ascii="Arial" w:hAnsi="Arial" w:cs="Arial"/>
          <w:sz w:val="20"/>
          <w:szCs w:val="20"/>
          <w:lang w:val="ms-MY"/>
        </w:rPr>
        <w:t>Sertakan kertas berasingan jika ruang yang disediakan tidak mencukupi</w:t>
      </w:r>
    </w:p>
    <w:p w:rsidR="00AB083F" w:rsidRDefault="00AB083F" w:rsidP="00AB083F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Attach a separate paper if space provided is not enough</w:t>
      </w:r>
    </w:p>
    <w:p w:rsidR="00AB083F" w:rsidRDefault="00AB083F" w:rsidP="00AB083F">
      <w:pPr>
        <w:spacing w:after="0" w:line="240" w:lineRule="auto"/>
        <w:ind w:left="540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ind w:left="540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pStyle w:val="ListParagraph"/>
        <w:numPr>
          <w:ilvl w:val="0"/>
          <w:numId w:val="4"/>
        </w:numPr>
        <w:tabs>
          <w:tab w:val="clear" w:pos="360"/>
          <w:tab w:val="num" w:pos="540"/>
        </w:tabs>
        <w:ind w:left="540" w:hanging="720"/>
        <w:contextualSpacing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Kursus-kursus yang diluluskan tetapi tidak dijalankan</w:t>
      </w:r>
    </w:p>
    <w:p w:rsidR="00AB083F" w:rsidRPr="00655461" w:rsidRDefault="00AB083F" w:rsidP="00AB083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         </w:t>
      </w:r>
      <w:r w:rsidRPr="00655461">
        <w:rPr>
          <w:rFonts w:ascii="Arial" w:hAnsi="Arial" w:cs="Arial"/>
          <w:i/>
          <w:color w:val="0000FF"/>
          <w:sz w:val="18"/>
          <w:szCs w:val="18"/>
          <w:lang w:val="ms-MY"/>
        </w:rPr>
        <w:t>Approved courses of study but not conducted</w:t>
      </w:r>
    </w:p>
    <w:p w:rsidR="00AB083F" w:rsidRPr="0027225B" w:rsidRDefault="00AB083F" w:rsidP="00AB083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90"/>
        <w:gridCol w:w="2430"/>
        <w:gridCol w:w="2970"/>
      </w:tblGrid>
      <w:tr w:rsidR="00AB083F" w:rsidRPr="0027225B" w:rsidTr="00AD0AFA">
        <w:tc>
          <w:tcPr>
            <w:tcW w:w="540" w:type="dxa"/>
          </w:tcPr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il.</w:t>
            </w:r>
          </w:p>
          <w:p w:rsidR="00AB083F" w:rsidRPr="00655461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o.</w:t>
            </w:r>
          </w:p>
        </w:tc>
        <w:tc>
          <w:tcPr>
            <w:tcW w:w="2790" w:type="dxa"/>
          </w:tcPr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 Kursus</w:t>
            </w:r>
          </w:p>
          <w:p w:rsidR="00AB083F" w:rsidRPr="00655461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Courses </w:t>
            </w:r>
          </w:p>
        </w:tc>
        <w:tc>
          <w:tcPr>
            <w:tcW w:w="2430" w:type="dxa"/>
          </w:tcPr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mbor Rujukan KPM dan Tarikh</w:t>
            </w:r>
          </w:p>
          <w:p w:rsidR="00AB083F" w:rsidRPr="00655461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OE Reference No. &amp; Date</w:t>
            </w:r>
          </w:p>
        </w:tc>
        <w:tc>
          <w:tcPr>
            <w:tcW w:w="2970" w:type="dxa"/>
          </w:tcPr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Sebab Tidak Dijalankan</w:t>
            </w:r>
          </w:p>
          <w:p w:rsidR="00AB083F" w:rsidRPr="00655461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655461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Reasons for not conducting</w:t>
            </w:r>
          </w:p>
        </w:tc>
      </w:tr>
      <w:tr w:rsidR="00AB083F" w:rsidRPr="0027225B" w:rsidTr="00AD0AFA">
        <w:tc>
          <w:tcPr>
            <w:tcW w:w="540" w:type="dxa"/>
          </w:tcPr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</w:t>
            </w: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30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AD0AFA">
        <w:tc>
          <w:tcPr>
            <w:tcW w:w="540" w:type="dxa"/>
          </w:tcPr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ii</w:t>
            </w: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AB083F" w:rsidRPr="0027225B" w:rsidRDefault="00AB083F" w:rsidP="00AB0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790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30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970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AD0AFA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</w:t>
      </w:r>
    </w:p>
    <w:p w:rsidR="00AB083F" w:rsidRDefault="00AB083F" w:rsidP="00AD0AFA">
      <w:pPr>
        <w:spacing w:after="0" w:line="240" w:lineRule="auto"/>
        <w:ind w:left="540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Sertakan kertas berasingan jika ruang yang disediakan tidak mencukupi</w:t>
      </w:r>
    </w:p>
    <w:p w:rsidR="00AB083F" w:rsidRDefault="00AB083F" w:rsidP="00AB083F">
      <w:pPr>
        <w:spacing w:after="0" w:line="240" w:lineRule="auto"/>
        <w:ind w:left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>Attach a separate paper if space provided is not enough</w:t>
      </w:r>
    </w:p>
    <w:p w:rsidR="00AB083F" w:rsidRPr="00506676" w:rsidRDefault="00AB083F" w:rsidP="00AB083F">
      <w:pPr>
        <w:spacing w:after="0" w:line="240" w:lineRule="auto"/>
        <w:ind w:left="540" w:hanging="540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Default="00AB083F" w:rsidP="00AB083F">
      <w:pPr>
        <w:spacing w:after="0" w:line="240" w:lineRule="auto"/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DB61C5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pStyle w:val="ListParagraph"/>
        <w:numPr>
          <w:ilvl w:val="0"/>
          <w:numId w:val="4"/>
        </w:numPr>
        <w:tabs>
          <w:tab w:val="clear" w:pos="360"/>
          <w:tab w:val="left" w:pos="540"/>
        </w:tabs>
        <w:ind w:left="540" w:hanging="720"/>
        <w:contextualSpacing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Maklumat setiap kursus tambahan yang dipohon:</w:t>
      </w:r>
    </w:p>
    <w:p w:rsidR="00AB083F" w:rsidRPr="00184070" w:rsidRDefault="00DB61C5" w:rsidP="00AB083F">
      <w:pPr>
        <w:spacing w:after="0" w:line="240" w:lineRule="auto"/>
        <w:ind w:firstLine="540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Details of every </w:t>
      </w:r>
      <w:r w:rsidR="00AB083F" w:rsidRPr="00184070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dditional course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660"/>
      </w:tblGrid>
      <w:tr w:rsidR="00AB083F" w:rsidRPr="0027225B" w:rsidTr="00DB61C5">
        <w:tc>
          <w:tcPr>
            <w:tcW w:w="2340" w:type="dxa"/>
            <w:tcBorders>
              <w:top w:val="single" w:sz="4" w:space="0" w:color="auto"/>
            </w:tcBorders>
          </w:tcPr>
          <w:p w:rsidR="00AB083F" w:rsidRPr="0027225B" w:rsidRDefault="00AB083F" w:rsidP="00AB083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Nama Kursus/Program  </w:t>
            </w:r>
          </w:p>
          <w:p w:rsidR="00AB083F" w:rsidRPr="00506676" w:rsidRDefault="00AB083F" w:rsidP="00AB083F">
            <w:pPr>
              <w:spacing w:before="40"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 of course/</w:t>
            </w:r>
            <w:r w:rsidR="00DB61C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gramme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B083F" w:rsidRPr="0027225B" w:rsidRDefault="00AB083F" w:rsidP="00AB083F">
            <w:pPr>
              <w:spacing w:after="4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</w:tcPr>
          <w:p w:rsidR="00AB083F" w:rsidRPr="0027225B" w:rsidRDefault="00AB083F" w:rsidP="00AB083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idang</w:t>
            </w:r>
          </w:p>
          <w:p w:rsidR="00AB083F" w:rsidRPr="00506676" w:rsidRDefault="00AB083F" w:rsidP="00AB083F">
            <w:pPr>
              <w:spacing w:before="40"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AB083F" w:rsidRPr="0027225B" w:rsidRDefault="00AB083F" w:rsidP="00AB083F">
            <w:pPr>
              <w:spacing w:before="2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hap Kursus/Program</w:t>
            </w:r>
          </w:p>
          <w:p w:rsidR="00AB083F" w:rsidRPr="00506676" w:rsidRDefault="00AB083F" w:rsidP="00AB083F">
            <w:pPr>
              <w:spacing w:before="40"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vel of course/</w:t>
            </w:r>
            <w:r w:rsidR="00DB61C5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gramm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Kelayakan Masuk</w:t>
            </w:r>
          </w:p>
          <w:p w:rsidR="00AB083F" w:rsidRPr="00506676" w:rsidRDefault="00AB083F" w:rsidP="00AB083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try qualification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AB083F" w:rsidRPr="0027225B" w:rsidRDefault="00AB083F" w:rsidP="00AB083F">
            <w:pPr>
              <w:spacing w:before="20" w:after="4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adan Persijilan</w:t>
            </w:r>
          </w:p>
          <w:p w:rsidR="00AB083F" w:rsidRPr="00506676" w:rsidRDefault="00AB083F" w:rsidP="00AB083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ion body</w:t>
            </w:r>
          </w:p>
        </w:tc>
        <w:tc>
          <w:tcPr>
            <w:tcW w:w="666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isbah Kelas : Murid</w:t>
            </w:r>
          </w:p>
          <w:p w:rsidR="00AB083F" w:rsidRPr="00506676" w:rsidRDefault="00AB083F" w:rsidP="00AB083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lass : Pupil  Ratio</w:t>
            </w:r>
          </w:p>
        </w:tc>
        <w:tc>
          <w:tcPr>
            <w:tcW w:w="666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Sesi Pembelajaran</w:t>
            </w:r>
          </w:p>
          <w:p w:rsidR="00AB083F" w:rsidRPr="00506676" w:rsidRDefault="00AB083F" w:rsidP="00AB083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arning Session</w:t>
            </w:r>
          </w:p>
        </w:tc>
        <w:tc>
          <w:tcPr>
            <w:tcW w:w="666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ahasa Pengantar</w:t>
            </w:r>
          </w:p>
          <w:p w:rsidR="00AB083F" w:rsidRPr="00506676" w:rsidRDefault="00AB083F" w:rsidP="00AB083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</w:t>
            </w:r>
          </w:p>
        </w:tc>
        <w:tc>
          <w:tcPr>
            <w:tcW w:w="6660" w:type="dxa"/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DB61C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Struktur Yuran</w:t>
            </w:r>
          </w:p>
          <w:p w:rsidR="00AB083F" w:rsidRPr="00506676" w:rsidRDefault="00AB083F" w:rsidP="00AB083F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ee Structur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  <w:p w:rsidR="00AB083F" w:rsidRPr="0027225B" w:rsidRDefault="00AB083F" w:rsidP="00AB083F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</w:tc>
      </w:tr>
    </w:tbl>
    <w:p w:rsidR="00AB083F" w:rsidRPr="0027225B" w:rsidRDefault="00AB083F" w:rsidP="00AB083F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</w:t>
      </w:r>
      <w:r w:rsidR="00DB61C5">
        <w:rPr>
          <w:rFonts w:ascii="Arial" w:hAnsi="Arial" w:cs="Arial"/>
          <w:sz w:val="20"/>
          <w:szCs w:val="20"/>
          <w:lang w:val="ms-MY"/>
        </w:rPr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>Bagi pusat bahasa, sertakan</w:t>
      </w:r>
      <w:r>
        <w:rPr>
          <w:rFonts w:ascii="Arial" w:hAnsi="Arial" w:cs="Arial"/>
          <w:sz w:val="20"/>
          <w:szCs w:val="20"/>
          <w:lang w:val="ms-MY"/>
        </w:rPr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>silibus secara terperinci program yang dipohon</w:t>
      </w:r>
    </w:p>
    <w:p w:rsidR="00AB083F" w:rsidRDefault="00AB083F" w:rsidP="00AB083F">
      <w:pPr>
        <w:spacing w:after="0" w:line="240" w:lineRule="auto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For language centres, attach detailed syllabus of the programme</w:t>
      </w:r>
    </w:p>
    <w:p w:rsidR="00AD0AFA" w:rsidRDefault="00AD0AFA" w:rsidP="00AB083F">
      <w:pPr>
        <w:spacing w:after="0" w:line="240" w:lineRule="auto"/>
        <w:rPr>
          <w:rFonts w:ascii="Arial" w:hAnsi="Arial" w:cs="Arial"/>
          <w:i/>
          <w:color w:val="0000FF"/>
          <w:sz w:val="18"/>
          <w:szCs w:val="18"/>
          <w:lang w:val="ms-MY"/>
        </w:rPr>
      </w:pPr>
    </w:p>
    <w:p w:rsidR="00DB61C5" w:rsidRDefault="00AD0AFA" w:rsidP="00DB61C5">
      <w:pPr>
        <w:pStyle w:val="ListParagraph"/>
        <w:numPr>
          <w:ilvl w:val="0"/>
          <w:numId w:val="4"/>
        </w:numPr>
        <w:tabs>
          <w:tab w:val="clear" w:pos="360"/>
          <w:tab w:val="left" w:pos="540"/>
        </w:tabs>
        <w:ind w:left="540" w:hanging="720"/>
        <w:contextualSpacing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Maklumat </w:t>
      </w:r>
      <w:r w:rsidR="00DB61C5">
        <w:rPr>
          <w:rFonts w:ascii="Arial" w:hAnsi="Arial" w:cs="Arial"/>
          <w:sz w:val="20"/>
          <w:szCs w:val="20"/>
          <w:lang w:val="ms-MY"/>
        </w:rPr>
        <w:t>struktur ba</w:t>
      </w:r>
      <w:r w:rsidR="0014379B">
        <w:rPr>
          <w:rFonts w:ascii="Arial" w:hAnsi="Arial" w:cs="Arial"/>
          <w:sz w:val="20"/>
          <w:szCs w:val="20"/>
          <w:lang w:val="ms-MY"/>
        </w:rPr>
        <w:t>ha</w:t>
      </w:r>
      <w:r w:rsidR="00DB61C5">
        <w:rPr>
          <w:rFonts w:ascii="Arial" w:hAnsi="Arial" w:cs="Arial"/>
          <w:sz w:val="20"/>
          <w:szCs w:val="20"/>
          <w:lang w:val="ms-MY"/>
        </w:rPr>
        <w:t>ru kursus yang dipohon</w:t>
      </w:r>
      <w:r w:rsidRPr="0027225B">
        <w:rPr>
          <w:rFonts w:ascii="Arial" w:hAnsi="Arial" w:cs="Arial"/>
          <w:sz w:val="20"/>
          <w:szCs w:val="20"/>
          <w:lang w:val="ms-MY"/>
        </w:rPr>
        <w:t>:</w:t>
      </w:r>
    </w:p>
    <w:p w:rsidR="00DB61C5" w:rsidRPr="00DB61C5" w:rsidRDefault="00DB61C5" w:rsidP="00DB61C5">
      <w:pPr>
        <w:pStyle w:val="ListParagraph"/>
        <w:ind w:left="360"/>
        <w:rPr>
          <w:rFonts w:ascii="Arial" w:hAnsi="Arial" w:cs="Arial"/>
          <w:i/>
          <w:color w:val="0000FF"/>
          <w:sz w:val="18"/>
          <w:szCs w:val="18"/>
          <w:lang w:val="ms-MY"/>
        </w:rPr>
      </w:pP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   Details of the new course structure</w:t>
      </w:r>
      <w:r w:rsidRPr="00DB61C5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4"/>
        <w:gridCol w:w="3462"/>
        <w:gridCol w:w="3174"/>
      </w:tblGrid>
      <w:tr w:rsidR="00DB61C5" w:rsidRPr="0027225B" w:rsidTr="00576C4C">
        <w:tc>
          <w:tcPr>
            <w:tcW w:w="2364" w:type="dxa"/>
            <w:tcBorders>
              <w:top w:val="single" w:sz="4" w:space="0" w:color="auto"/>
            </w:tcBorders>
          </w:tcPr>
          <w:p w:rsidR="00DB61C5" w:rsidRDefault="00DB61C5" w:rsidP="00DB61C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B61C5">
              <w:rPr>
                <w:rFonts w:ascii="Arial" w:hAnsi="Arial" w:cs="Arial"/>
                <w:sz w:val="20"/>
                <w:szCs w:val="20"/>
                <w:lang w:val="ms-MY"/>
              </w:rPr>
              <w:t>Maklumat kursus</w:t>
            </w:r>
          </w:p>
          <w:p w:rsidR="0014379B" w:rsidRPr="00DB61C5" w:rsidRDefault="0014379B" w:rsidP="0014379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Course details 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B61C5" w:rsidRDefault="00DB61C5" w:rsidP="00DB61C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B61C5">
              <w:rPr>
                <w:rFonts w:ascii="Arial" w:hAnsi="Arial" w:cs="Arial"/>
                <w:sz w:val="20"/>
                <w:szCs w:val="20"/>
                <w:lang w:val="ms-MY"/>
              </w:rPr>
              <w:t>Kursus yang diluluskan</w:t>
            </w:r>
          </w:p>
          <w:p w:rsidR="0014379B" w:rsidRPr="00DB61C5" w:rsidRDefault="0014379B" w:rsidP="0014379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Approved course/s </w:t>
            </w: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DB61C5" w:rsidRDefault="00DB61C5" w:rsidP="00DB61C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B61C5">
              <w:rPr>
                <w:rFonts w:ascii="Arial" w:hAnsi="Arial" w:cs="Arial"/>
                <w:sz w:val="20"/>
                <w:szCs w:val="20"/>
                <w:lang w:val="ms-MY"/>
              </w:rPr>
              <w:t>Struktur ba</w:t>
            </w:r>
            <w:r w:rsidR="0014379B">
              <w:rPr>
                <w:rFonts w:ascii="Arial" w:hAnsi="Arial" w:cs="Arial"/>
                <w:sz w:val="20"/>
                <w:szCs w:val="20"/>
                <w:lang w:val="ms-MY"/>
              </w:rPr>
              <w:t>ha</w:t>
            </w:r>
            <w:r w:rsidRPr="00DB61C5">
              <w:rPr>
                <w:rFonts w:ascii="Arial" w:hAnsi="Arial" w:cs="Arial"/>
                <w:sz w:val="20"/>
                <w:szCs w:val="20"/>
                <w:lang w:val="ms-MY"/>
              </w:rPr>
              <w:t xml:space="preserve">ru kursus </w:t>
            </w:r>
          </w:p>
          <w:p w:rsidR="00DB61C5" w:rsidRDefault="00DB61C5" w:rsidP="00DB61C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B61C5">
              <w:rPr>
                <w:rFonts w:ascii="Arial" w:hAnsi="Arial" w:cs="Arial"/>
                <w:sz w:val="20"/>
                <w:szCs w:val="20"/>
                <w:lang w:val="ms-MY"/>
              </w:rPr>
              <w:t>yang dipohon</w:t>
            </w:r>
          </w:p>
          <w:p w:rsidR="0014379B" w:rsidRPr="00DB61C5" w:rsidRDefault="0014379B" w:rsidP="0014379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Structure of new course/s </w:t>
            </w:r>
          </w:p>
        </w:tc>
      </w:tr>
      <w:tr w:rsidR="00DB61C5" w:rsidRPr="0027225B" w:rsidTr="00576C4C">
        <w:tc>
          <w:tcPr>
            <w:tcW w:w="2364" w:type="dxa"/>
            <w:tcBorders>
              <w:top w:val="single" w:sz="4" w:space="0" w:color="auto"/>
            </w:tcBorders>
          </w:tcPr>
          <w:p w:rsidR="00DB61C5" w:rsidRPr="0027225B" w:rsidRDefault="00DB61C5" w:rsidP="00AD0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 xml:space="preserve">Nama Kursus/Program  </w:t>
            </w:r>
          </w:p>
          <w:p w:rsidR="00DB61C5" w:rsidRPr="00506676" w:rsidRDefault="00DB61C5" w:rsidP="00AD0AFA">
            <w:pPr>
              <w:spacing w:before="40"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  of course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gramme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B61C5" w:rsidRPr="0027225B" w:rsidRDefault="00DB61C5" w:rsidP="00AD0AFA">
            <w:pPr>
              <w:spacing w:after="4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DB61C5" w:rsidRPr="0027225B" w:rsidRDefault="00DB61C5" w:rsidP="00AD0AFA">
            <w:pPr>
              <w:spacing w:after="4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</w:tcPr>
          <w:p w:rsidR="00DB61C5" w:rsidRPr="0027225B" w:rsidRDefault="00DB61C5" w:rsidP="00AD0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idang</w:t>
            </w:r>
          </w:p>
          <w:p w:rsidR="00DB61C5" w:rsidRPr="00506676" w:rsidRDefault="00DB61C5" w:rsidP="00AD0AFA">
            <w:pPr>
              <w:spacing w:before="40"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ield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DB61C5" w:rsidRPr="0027225B" w:rsidRDefault="00DB61C5" w:rsidP="00AD0AFA">
            <w:pPr>
              <w:spacing w:before="2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DB61C5" w:rsidRPr="0027225B" w:rsidRDefault="00DB61C5" w:rsidP="00AD0AFA">
            <w:pPr>
              <w:spacing w:before="2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  <w:tcBorders>
              <w:bottom w:val="single" w:sz="4" w:space="0" w:color="auto"/>
              <w:right w:val="single" w:sz="4" w:space="0" w:color="auto"/>
            </w:tcBorders>
          </w:tcPr>
          <w:p w:rsidR="00DB61C5" w:rsidRPr="0027225B" w:rsidRDefault="00DB61C5" w:rsidP="00AD0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hap Kursus/Program</w:t>
            </w:r>
          </w:p>
          <w:p w:rsidR="00DB61C5" w:rsidRPr="00506676" w:rsidRDefault="00DB61C5" w:rsidP="00AD0AFA">
            <w:pPr>
              <w:spacing w:before="40"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vel of course/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 xml:space="preserve"> </w:t>
            </w: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rogramm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Pr="0027225B" w:rsidRDefault="00DB61C5" w:rsidP="00AD0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Pr="0027225B" w:rsidRDefault="00DB61C5" w:rsidP="00AD0A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Kelayakan Masuk</w:t>
            </w:r>
          </w:p>
          <w:p w:rsidR="00DB61C5" w:rsidRPr="00506676" w:rsidRDefault="00DB61C5" w:rsidP="00AD0AFA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Entry qualification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B61C5" w:rsidRPr="0027225B" w:rsidRDefault="00DB61C5" w:rsidP="00AD0AFA">
            <w:pPr>
              <w:spacing w:before="20" w:after="4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DB61C5" w:rsidRPr="0027225B" w:rsidRDefault="00DB61C5" w:rsidP="00AD0AFA">
            <w:pPr>
              <w:spacing w:before="20" w:after="40" w:line="240" w:lineRule="auto"/>
              <w:ind w:right="-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adan Persijilan</w:t>
            </w:r>
          </w:p>
          <w:p w:rsidR="00DB61C5" w:rsidRPr="00506676" w:rsidRDefault="00DB61C5" w:rsidP="00AD0AFA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ertification body</w:t>
            </w:r>
          </w:p>
        </w:tc>
        <w:tc>
          <w:tcPr>
            <w:tcW w:w="3462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isbah Kelas : Murid</w:t>
            </w:r>
          </w:p>
          <w:p w:rsidR="00DB61C5" w:rsidRPr="00506676" w:rsidRDefault="00DB61C5" w:rsidP="00AD0AFA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Class : Pupil  Ratio</w:t>
            </w:r>
          </w:p>
        </w:tc>
        <w:tc>
          <w:tcPr>
            <w:tcW w:w="3462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Sesi Pembelajaran</w:t>
            </w:r>
          </w:p>
          <w:p w:rsidR="00DB61C5" w:rsidRPr="00506676" w:rsidRDefault="00DB61C5" w:rsidP="00AD0AFA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Learning Session</w:t>
            </w:r>
          </w:p>
        </w:tc>
        <w:tc>
          <w:tcPr>
            <w:tcW w:w="3462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Bahasa Pengantar</w:t>
            </w:r>
          </w:p>
          <w:p w:rsidR="00DB61C5" w:rsidRPr="00506676" w:rsidRDefault="00DB61C5" w:rsidP="00AD0AFA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Medium of Instruction</w:t>
            </w:r>
          </w:p>
        </w:tc>
        <w:tc>
          <w:tcPr>
            <w:tcW w:w="3462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174" w:type="dxa"/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B61C5" w:rsidRPr="0027225B" w:rsidTr="00576C4C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Struktur Yuran</w:t>
            </w:r>
          </w:p>
          <w:p w:rsidR="00DB61C5" w:rsidRPr="00506676" w:rsidRDefault="00DB61C5" w:rsidP="00AD0AFA">
            <w:pPr>
              <w:spacing w:after="4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Fee Structure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C5" w:rsidRPr="0027225B" w:rsidRDefault="00DB61C5" w:rsidP="00AD0AFA">
            <w:pPr>
              <w:spacing w:after="40" w:line="240" w:lineRule="auto"/>
              <w:rPr>
                <w:rFonts w:ascii="Arial" w:hAnsi="Arial" w:cs="Arial"/>
                <w:sz w:val="20"/>
                <w:szCs w:val="20"/>
                <w:u w:val="single"/>
                <w:lang w:val="ms-MY"/>
              </w:rPr>
            </w:pPr>
          </w:p>
        </w:tc>
      </w:tr>
    </w:tbl>
    <w:p w:rsidR="00576C4C" w:rsidRPr="0027225B" w:rsidRDefault="00576C4C" w:rsidP="0014379B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</w:t>
      </w:r>
      <w:r w:rsidR="00FF5EDD">
        <w:rPr>
          <w:rFonts w:ascii="Arial" w:hAnsi="Arial" w:cs="Arial"/>
          <w:sz w:val="20"/>
          <w:szCs w:val="20"/>
          <w:lang w:val="ms-MY"/>
        </w:rPr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Bagi </w:t>
      </w:r>
      <w:r>
        <w:rPr>
          <w:rFonts w:ascii="Arial" w:hAnsi="Arial" w:cs="Arial"/>
          <w:sz w:val="20"/>
          <w:szCs w:val="20"/>
          <w:lang w:val="ms-MY"/>
        </w:rPr>
        <w:t>sem</w:t>
      </w:r>
      <w:r w:rsidR="0014379B">
        <w:rPr>
          <w:rFonts w:ascii="Arial" w:hAnsi="Arial" w:cs="Arial"/>
          <w:sz w:val="20"/>
          <w:szCs w:val="20"/>
          <w:lang w:val="ms-MY"/>
        </w:rPr>
        <w:t>ua kategori institusi pendidikan swasta kecuali sekolah</w:t>
      </w:r>
    </w:p>
    <w:p w:rsidR="00576C4C" w:rsidRDefault="00576C4C" w:rsidP="00576C4C">
      <w:pPr>
        <w:spacing w:after="0" w:line="240" w:lineRule="auto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</w:t>
      </w:r>
      <w:r>
        <w:rPr>
          <w:rFonts w:ascii="Arial" w:hAnsi="Arial" w:cs="Arial"/>
          <w:i/>
          <w:sz w:val="20"/>
          <w:szCs w:val="20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For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ll </w:t>
      </w:r>
      <w:r w:rsidR="0014379B">
        <w:rPr>
          <w:rFonts w:ascii="Arial" w:hAnsi="Arial" w:cs="Arial"/>
          <w:i/>
          <w:color w:val="0000FF"/>
          <w:sz w:val="18"/>
          <w:szCs w:val="18"/>
          <w:lang w:val="ms-MY"/>
        </w:rPr>
        <w:t>private education</w:t>
      </w:r>
      <w:r w:rsidR="0079513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al </w:t>
      </w:r>
      <w:r w:rsidR="0014379B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nstitution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excluding schoo</w:t>
      </w:r>
      <w:r w:rsidR="0014379B">
        <w:rPr>
          <w:rFonts w:ascii="Arial" w:hAnsi="Arial" w:cs="Arial"/>
          <w:i/>
          <w:color w:val="0000FF"/>
          <w:sz w:val="18"/>
          <w:szCs w:val="18"/>
          <w:lang w:val="ms-MY"/>
        </w:rPr>
        <w:t>l</w:t>
      </w:r>
      <w:r w:rsidR="0079513A">
        <w:rPr>
          <w:rFonts w:ascii="Arial" w:hAnsi="Arial" w:cs="Arial"/>
          <w:i/>
          <w:color w:val="0000FF"/>
          <w:sz w:val="18"/>
          <w:szCs w:val="18"/>
          <w:lang w:val="ms-MY"/>
        </w:rPr>
        <w:t>s</w:t>
      </w:r>
    </w:p>
    <w:p w:rsidR="00576C4C" w:rsidRDefault="00576C4C" w:rsidP="00AD0AFA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  <w:lang w:val="ms-MY"/>
        </w:rPr>
      </w:pPr>
    </w:p>
    <w:p w:rsidR="00576C4C" w:rsidRDefault="00576C4C" w:rsidP="00AD0AFA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  <w:lang w:val="ms-MY"/>
        </w:rPr>
      </w:pPr>
    </w:p>
    <w:p w:rsidR="00576C4C" w:rsidRDefault="00576C4C" w:rsidP="00576C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576C4C" w:rsidRDefault="00576C4C" w:rsidP="00576C4C">
      <w:pPr>
        <w:spacing w:after="0" w:line="240" w:lineRule="auto"/>
        <w:rPr>
          <w:rFonts w:ascii="Arial" w:hAnsi="Arial" w:cs="Arial"/>
          <w:b/>
          <w:sz w:val="20"/>
          <w:szCs w:val="20"/>
          <w:lang w:val="ms-MY"/>
        </w:rPr>
      </w:pPr>
      <w:r w:rsidRPr="0027225B">
        <w:rPr>
          <w:rFonts w:ascii="Arial" w:hAnsi="Arial" w:cs="Arial"/>
          <w:b/>
          <w:sz w:val="20"/>
          <w:szCs w:val="20"/>
          <w:lang w:val="ms-MY"/>
        </w:rPr>
        <w:t>BAHAG</w:t>
      </w:r>
      <w:r>
        <w:rPr>
          <w:rFonts w:ascii="Arial" w:hAnsi="Arial" w:cs="Arial"/>
          <w:b/>
          <w:sz w:val="20"/>
          <w:szCs w:val="20"/>
          <w:lang w:val="ms-MY"/>
        </w:rPr>
        <w:t>I</w:t>
      </w:r>
      <w:r w:rsidRPr="0027225B">
        <w:rPr>
          <w:rFonts w:ascii="Arial" w:hAnsi="Arial" w:cs="Arial"/>
          <w:b/>
          <w:sz w:val="20"/>
          <w:szCs w:val="20"/>
          <w:lang w:val="ms-MY"/>
        </w:rPr>
        <w:t>AN C : PERAKUAN PEMOHON</w:t>
      </w:r>
    </w:p>
    <w:p w:rsidR="00576C4C" w:rsidRDefault="00576C4C" w:rsidP="00576C4C">
      <w:pPr>
        <w:spacing w:after="0" w:line="240" w:lineRule="auto"/>
        <w:ind w:left="-180" w:firstLine="180"/>
        <w:jc w:val="both"/>
        <w:rPr>
          <w:rFonts w:ascii="Arial" w:hAnsi="Arial" w:cs="Arial"/>
          <w:sz w:val="20"/>
          <w:szCs w:val="20"/>
          <w:lang w:val="ms-MY"/>
        </w:rPr>
      </w:pP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PART C : DECLARATION BY APPLICANT</w:t>
      </w:r>
    </w:p>
    <w:p w:rsidR="00576C4C" w:rsidRDefault="00576C4C" w:rsidP="00576C4C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  <w:lang w:val="ms-MY"/>
        </w:rPr>
      </w:pPr>
    </w:p>
    <w:p w:rsidR="00576C4C" w:rsidRDefault="00576C4C" w:rsidP="00576C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576C4C" w:rsidRDefault="00576C4C" w:rsidP="00AD0AFA">
      <w:pPr>
        <w:spacing w:after="0" w:line="240" w:lineRule="auto"/>
        <w:ind w:left="-180"/>
        <w:jc w:val="both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576C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Saya ……………………………………</w:t>
      </w:r>
      <w:r>
        <w:rPr>
          <w:rFonts w:ascii="Arial" w:hAnsi="Arial" w:cs="Arial"/>
          <w:sz w:val="20"/>
          <w:szCs w:val="20"/>
          <w:lang w:val="ms-MY"/>
        </w:rPr>
        <w:t>..</w:t>
      </w:r>
      <w:r w:rsidRPr="0027225B">
        <w:rPr>
          <w:rFonts w:ascii="Arial" w:hAnsi="Arial" w:cs="Arial"/>
          <w:sz w:val="20"/>
          <w:szCs w:val="20"/>
          <w:lang w:val="ms-MY"/>
        </w:rPr>
        <w:t>No. K.P/Pasport: ……...……………....</w:t>
      </w:r>
      <w:r>
        <w:rPr>
          <w:rFonts w:ascii="Arial" w:hAnsi="Arial" w:cs="Arial"/>
          <w:sz w:val="20"/>
          <w:szCs w:val="20"/>
          <w:lang w:val="ms-MY"/>
        </w:rPr>
        <w:t>..</w:t>
      </w:r>
      <w:r w:rsidR="00576C4C">
        <w:rPr>
          <w:rFonts w:ascii="Arial" w:hAnsi="Arial" w:cs="Arial"/>
          <w:sz w:val="20"/>
          <w:szCs w:val="20"/>
          <w:lang w:val="ms-MY"/>
        </w:rPr>
        <w:t xml:space="preserve">selaku </w:t>
      </w:r>
      <w:r>
        <w:rPr>
          <w:rFonts w:ascii="Arial" w:hAnsi="Arial" w:cs="Arial"/>
          <w:sz w:val="20"/>
          <w:szCs w:val="20"/>
          <w:lang w:val="ms-MY"/>
        </w:rPr>
        <w:t>Pengerusi Lembaga Pengelola/</w:t>
      </w:r>
      <w:r w:rsidR="00AD0AFA" w:rsidRPr="0027225B">
        <w:rPr>
          <w:rFonts w:ascii="Arial" w:hAnsi="Arial" w:cs="Arial"/>
          <w:sz w:val="20"/>
          <w:szCs w:val="20"/>
          <w:lang w:val="ms-MY"/>
        </w:rPr>
        <w:t>Pengetua/</w:t>
      </w:r>
      <w:r w:rsidR="00AD0AFA">
        <w:rPr>
          <w:rFonts w:ascii="Arial" w:hAnsi="Arial" w:cs="Arial"/>
          <w:sz w:val="20"/>
          <w:szCs w:val="20"/>
          <w:lang w:val="ms-MY"/>
        </w:rPr>
        <w:t>Guru Besar</w:t>
      </w:r>
      <w:r w:rsidRPr="0027225B">
        <w:rPr>
          <w:rFonts w:ascii="Arial" w:hAnsi="Arial" w:cs="Arial"/>
          <w:sz w:val="20"/>
          <w:szCs w:val="20"/>
          <w:lang w:val="ms-MY"/>
        </w:rPr>
        <w:t xml:space="preserve"> dengan sesungguhnya mengaku bahawa saya membuat pengakuan ini dengan penuh kepercayaan yang maklumat-maklumat yang diberi adalah benar dan menurut kandungan Akta Akuan Berkanun 1960 (disemak 1969); dan</w:t>
      </w:r>
    </w:p>
    <w:p w:rsidR="00AB083F" w:rsidRPr="00506676" w:rsidRDefault="00AB083F" w:rsidP="00576C4C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ms-MY"/>
        </w:rPr>
      </w:pP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I,................................................................ 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>Identification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Card/Passport No......................................</w:t>
      </w:r>
      <w:r w:rsidR="00AD0AFA" w:rsidRPr="00AD0AF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="00AD0AFA"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Chairman</w:t>
      </w:r>
      <w:r w:rsidR="00AD0AFA">
        <w:rPr>
          <w:rFonts w:ascii="Arial" w:hAnsi="Arial" w:cs="Arial"/>
          <w:i/>
          <w:color w:val="0000FF"/>
          <w:sz w:val="18"/>
          <w:szCs w:val="18"/>
          <w:lang w:val="ms-MY"/>
        </w:rPr>
        <w:t>,</w:t>
      </w:r>
      <w:r w:rsidR="00AD0AFA"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Board of Governors</w:t>
      </w:r>
      <w:r w:rsidR="00AD0AFA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="00AD0AFA"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Principal</w:t>
      </w:r>
      <w:r w:rsidR="00AD0AFA">
        <w:rPr>
          <w:rFonts w:ascii="Arial" w:hAnsi="Arial" w:cs="Arial"/>
          <w:i/>
          <w:color w:val="0000FF"/>
          <w:sz w:val="18"/>
          <w:szCs w:val="18"/>
          <w:lang w:val="ms-MY"/>
        </w:rPr>
        <w:t>/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Head Teacher</w:t>
      </w:r>
      <w:r w:rsidR="00AD0AFA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hereby declare that my declaration is in accordance to the Statutory Declaration Act 1960 (revised 1969); and </w:t>
      </w:r>
    </w:p>
    <w:p w:rsidR="00AB083F" w:rsidRPr="0027225B" w:rsidRDefault="00AB083F" w:rsidP="00576C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576C4C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bookmarkStart w:id="1" w:name="_Hlk377562812"/>
    </w:p>
    <w:p w:rsidR="00AB083F" w:rsidRPr="0027225B" w:rsidRDefault="00AB083F" w:rsidP="00576C4C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>Maklumat yang tidak benar/mengelirukan boleh menyebabkan permohonan ini ditolak.</w:t>
      </w: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</w:t>
      </w:r>
    </w:p>
    <w:p w:rsidR="00AB083F" w:rsidRPr="00506676" w:rsidRDefault="00AB083F" w:rsidP="00576C4C">
      <w:pPr>
        <w:spacing w:after="0" w:line="240" w:lineRule="auto"/>
        <w:jc w:val="both"/>
        <w:rPr>
          <w:rFonts w:ascii="Arial" w:hAnsi="Arial" w:cs="Arial"/>
          <w:i/>
          <w:color w:val="0000FF"/>
          <w:sz w:val="18"/>
          <w:szCs w:val="18"/>
          <w:lang w:val="ms-MY"/>
        </w:rPr>
      </w:pP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Any wrong/misleading information may caused the application</w:t>
      </w:r>
      <w:r>
        <w:rPr>
          <w:rFonts w:ascii="Arial" w:hAnsi="Arial" w:cs="Arial"/>
          <w:i/>
          <w:color w:val="0000FF"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to be rejected.</w:t>
      </w:r>
    </w:p>
    <w:p w:rsidR="00AB083F" w:rsidRPr="0027225B" w:rsidRDefault="00AB083F" w:rsidP="00576C4C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AB083F" w:rsidRPr="0027225B" w:rsidRDefault="00CB25B5" w:rsidP="00AB083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CB25B5">
        <w:rPr>
          <w:rFonts w:ascii="Arial" w:hAnsi="Arial" w:cs="Arial"/>
          <w:noProof/>
          <w:sz w:val="20"/>
          <w:szCs w:val="20"/>
        </w:rPr>
        <w:pict>
          <v:oval id="Oval 250" o:spid="_x0000_s1028" style="position:absolute;left:0;text-align:left;margin-left:380.2pt;margin-top:10.35pt;width:54pt;height:6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"/>
        </w:pict>
      </w:r>
    </w:p>
    <w:p w:rsidR="00AB083F" w:rsidRPr="0027225B" w:rsidRDefault="00AB083F" w:rsidP="00AB083F">
      <w:pPr>
        <w:spacing w:after="0" w:line="240" w:lineRule="auto"/>
        <w:ind w:firstLine="54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</w:t>
      </w: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                                                                               </w:t>
      </w:r>
      <w:r w:rsidR="00AD0AFA">
        <w:rPr>
          <w:rFonts w:ascii="Arial" w:hAnsi="Arial" w:cs="Arial"/>
          <w:sz w:val="20"/>
          <w:szCs w:val="20"/>
          <w:lang w:val="ms-MY"/>
        </w:rPr>
        <w:t xml:space="preserve"> </w:t>
      </w:r>
      <w:r w:rsidR="00576C4C">
        <w:rPr>
          <w:rFonts w:ascii="Arial" w:hAnsi="Arial" w:cs="Arial"/>
          <w:sz w:val="20"/>
          <w:szCs w:val="20"/>
          <w:lang w:val="ms-MY"/>
        </w:rPr>
        <w:t xml:space="preserve">  </w:t>
      </w:r>
      <w:r w:rsidRPr="0027225B">
        <w:rPr>
          <w:rFonts w:ascii="Arial" w:hAnsi="Arial" w:cs="Arial"/>
          <w:sz w:val="20"/>
          <w:szCs w:val="20"/>
          <w:lang w:val="ms-MY"/>
        </w:rPr>
        <w:t>Cap Rasmi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</w:t>
      </w:r>
      <w:r w:rsidRPr="0027225B">
        <w:rPr>
          <w:rFonts w:ascii="Arial" w:hAnsi="Arial" w:cs="Arial"/>
          <w:sz w:val="20"/>
          <w:szCs w:val="20"/>
          <w:lang w:val="ms-MY"/>
        </w:rPr>
        <w:tab/>
      </w:r>
      <w:r w:rsidRPr="0027225B">
        <w:rPr>
          <w:rFonts w:ascii="Arial" w:hAnsi="Arial" w:cs="Arial"/>
          <w:sz w:val="20"/>
          <w:szCs w:val="20"/>
          <w:lang w:val="ms-MY"/>
        </w:rPr>
        <w:tab/>
        <w:t xml:space="preserve">                                          </w:t>
      </w:r>
      <w:r>
        <w:rPr>
          <w:rFonts w:ascii="Arial" w:hAnsi="Arial" w:cs="Arial"/>
          <w:sz w:val="20"/>
          <w:szCs w:val="20"/>
          <w:lang w:val="ms-MY"/>
        </w:rPr>
        <w:t xml:space="preserve">  </w:t>
      </w:r>
      <w:r w:rsidR="00AD0AFA">
        <w:rPr>
          <w:rFonts w:ascii="Arial" w:hAnsi="Arial" w:cs="Arial"/>
          <w:sz w:val="20"/>
          <w:szCs w:val="20"/>
          <w:lang w:val="ms-MY"/>
        </w:rPr>
        <w:t xml:space="preserve">           </w:t>
      </w:r>
      <w:r w:rsidR="00576C4C">
        <w:rPr>
          <w:rFonts w:ascii="Arial" w:hAnsi="Arial" w:cs="Arial"/>
          <w:sz w:val="20"/>
          <w:szCs w:val="20"/>
          <w:lang w:val="ms-MY"/>
        </w:rPr>
        <w:t xml:space="preserve"> 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Official Stamp</w:t>
      </w:r>
    </w:p>
    <w:p w:rsidR="00AB083F" w:rsidRPr="0027225B" w:rsidRDefault="00AD0AFA" w:rsidP="00AB083F">
      <w:pPr>
        <w:spacing w:after="0" w:line="240" w:lineRule="auto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......................................................</w:t>
      </w:r>
      <w:r w:rsidR="00AB083F" w:rsidRPr="0027225B">
        <w:rPr>
          <w:rFonts w:ascii="Arial" w:hAnsi="Arial" w:cs="Arial"/>
          <w:sz w:val="20"/>
          <w:szCs w:val="20"/>
          <w:lang w:val="ms-MY"/>
        </w:rPr>
        <w:t xml:space="preserve">                                                       </w:t>
      </w: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 xml:space="preserve">               (Tandatangan)</w:t>
      </w:r>
    </w:p>
    <w:p w:rsidR="00AB083F" w:rsidRPr="00506676" w:rsidRDefault="00AB083F" w:rsidP="00AB083F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              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 xml:space="preserve"> </w:t>
      </w:r>
      <w:r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Pr="00506676">
        <w:rPr>
          <w:rFonts w:ascii="Arial" w:hAnsi="Arial" w:cs="Arial"/>
          <w:i/>
          <w:sz w:val="18"/>
          <w:szCs w:val="18"/>
          <w:lang w:val="ms-MY"/>
        </w:rPr>
        <w:t>(</w:t>
      </w:r>
      <w:r w:rsidRPr="00506676">
        <w:rPr>
          <w:rFonts w:ascii="Arial" w:hAnsi="Arial" w:cs="Arial"/>
          <w:i/>
          <w:color w:val="0000FF"/>
          <w:sz w:val="18"/>
          <w:szCs w:val="18"/>
          <w:lang w:val="ms-MY"/>
        </w:rPr>
        <w:t>Signature)</w:t>
      </w:r>
      <w:r w:rsidRPr="00506676">
        <w:rPr>
          <w:rFonts w:ascii="Arial" w:hAnsi="Arial" w:cs="Arial"/>
          <w:i/>
          <w:sz w:val="18"/>
          <w:szCs w:val="18"/>
          <w:lang w:val="ms-MY"/>
        </w:rPr>
        <w:tab/>
      </w: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  <w:r w:rsidRPr="0027225B">
        <w:rPr>
          <w:rFonts w:ascii="Arial" w:hAnsi="Arial" w:cs="Arial"/>
          <w:i/>
          <w:sz w:val="20"/>
          <w:szCs w:val="20"/>
          <w:lang w:val="ms-MY"/>
        </w:rPr>
        <w:tab/>
      </w:r>
    </w:p>
    <w:tbl>
      <w:tblPr>
        <w:tblW w:w="9558" w:type="dxa"/>
        <w:tblLook w:val="01E0"/>
      </w:tblPr>
      <w:tblGrid>
        <w:gridCol w:w="2334"/>
        <w:gridCol w:w="294"/>
        <w:gridCol w:w="6930"/>
      </w:tblGrid>
      <w:tr w:rsidR="00AB083F" w:rsidRPr="0027225B" w:rsidTr="00AD0AFA">
        <w:tc>
          <w:tcPr>
            <w:tcW w:w="2158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  <w:p w:rsidR="00AB083F" w:rsidRPr="00506676" w:rsidRDefault="00AB083F" w:rsidP="00AB083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Name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AB083F" w:rsidRPr="0027225B" w:rsidRDefault="00AD0AFA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B083F" w:rsidRPr="0027225B" w:rsidTr="00AD0AFA">
        <w:tc>
          <w:tcPr>
            <w:tcW w:w="2158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No. KP/Pasport</w:t>
            </w:r>
          </w:p>
          <w:p w:rsidR="00AD0AFA" w:rsidRDefault="00AB083F" w:rsidP="00AB083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Identification Card/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Passport No</w:t>
            </w:r>
            <w:r w:rsidRPr="0027225B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.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AB083F" w:rsidRPr="0027225B" w:rsidRDefault="00AD0AFA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AB083F" w:rsidRPr="0027225B" w:rsidTr="00AD0AFA">
        <w:tc>
          <w:tcPr>
            <w:tcW w:w="2158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sz w:val="20"/>
                <w:szCs w:val="20"/>
                <w:lang w:val="ms-MY"/>
              </w:rPr>
              <w:t>Tarikh</w:t>
            </w:r>
          </w:p>
          <w:p w:rsidR="00AB083F" w:rsidRPr="00506676" w:rsidRDefault="00AB083F" w:rsidP="00AB083F">
            <w:pPr>
              <w:spacing w:after="0" w:line="240" w:lineRule="auto"/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</w:pPr>
            <w:r w:rsidRPr="00506676">
              <w:rPr>
                <w:rFonts w:ascii="Arial" w:hAnsi="Arial" w:cs="Arial"/>
                <w:i/>
                <w:color w:val="0000FF"/>
                <w:sz w:val="18"/>
                <w:szCs w:val="18"/>
                <w:lang w:val="ms-MY"/>
              </w:rPr>
              <w:t>Date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2" w:type="dxa"/>
          </w:tcPr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7225B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6408" w:type="dxa"/>
          </w:tcPr>
          <w:p w:rsidR="00AB083F" w:rsidRPr="0027225B" w:rsidRDefault="00AD0AFA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.................................................................................</w:t>
            </w: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B083F" w:rsidRPr="0027225B" w:rsidRDefault="00AB083F" w:rsidP="00AB083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bookmarkEnd w:id="1"/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AB083F" w:rsidRPr="0027225B" w:rsidRDefault="00AB083F" w:rsidP="00AB083F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</w:p>
    <w:p w:rsidR="000B2AC5" w:rsidRPr="009F1753" w:rsidRDefault="000B2AC5" w:rsidP="00AB083F">
      <w:pPr>
        <w:tabs>
          <w:tab w:val="left" w:pos="7037"/>
        </w:tabs>
        <w:spacing w:after="0" w:line="240" w:lineRule="auto"/>
      </w:pPr>
    </w:p>
    <w:sectPr w:rsidR="000B2AC5" w:rsidRPr="009F1753" w:rsidSect="00FA5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990" w:left="108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AFA" w:rsidRDefault="00AD0AFA" w:rsidP="009F1753">
      <w:pPr>
        <w:spacing w:after="0" w:line="240" w:lineRule="auto"/>
      </w:pPr>
      <w:r>
        <w:separator/>
      </w:r>
    </w:p>
  </w:endnote>
  <w:endnote w:type="continuationSeparator" w:id="1">
    <w:p w:rsidR="00AD0AFA" w:rsidRDefault="00AD0AFA" w:rsidP="009F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1A" w:rsidRDefault="00AF75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400"/>
      <w:docPartObj>
        <w:docPartGallery w:val="Page Numbers (Bottom of Page)"/>
        <w:docPartUnique/>
      </w:docPartObj>
    </w:sdtPr>
    <w:sdtContent>
      <w:p w:rsidR="00AD0AFA" w:rsidRPr="006802EC" w:rsidRDefault="00AD0AFA" w:rsidP="00FA5C18">
        <w:pPr>
          <w:tabs>
            <w:tab w:val="center" w:pos="4680"/>
          </w:tabs>
          <w:spacing w:after="0"/>
          <w:jc w:val="center"/>
          <w:rPr>
            <w:rFonts w:ascii="Arial" w:hAnsi="Arial" w:cs="Arial"/>
            <w:b/>
            <w:i/>
            <w:sz w:val="14"/>
            <w:szCs w:val="14"/>
            <w:lang w:val="ms-MY"/>
          </w:rPr>
        </w:pPr>
        <w:r w:rsidRPr="006802EC">
          <w:rPr>
            <w:rFonts w:ascii="Arial" w:hAnsi="Arial" w:cs="Arial"/>
            <w:b/>
            <w:i/>
            <w:sz w:val="14"/>
            <w:szCs w:val="14"/>
            <w:lang w:val="ms-MY"/>
          </w:rPr>
          <w:t>BORANG BPS</w:t>
        </w:r>
        <w:r>
          <w:rPr>
            <w:rFonts w:ascii="Arial" w:hAnsi="Arial" w:cs="Arial"/>
            <w:b/>
            <w:i/>
            <w:sz w:val="14"/>
            <w:szCs w:val="14"/>
            <w:lang w:val="ms-MY"/>
          </w:rPr>
          <w:t xml:space="preserve"> V</w:t>
        </w:r>
      </w:p>
      <w:p w:rsidR="00AD0AFA" w:rsidRPr="006802EC" w:rsidRDefault="00AD0AFA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ementerian P</w:t>
        </w:r>
        <w:r>
          <w:rPr>
            <w:rFonts w:ascii="Arial" w:hAnsi="Arial" w:cs="Arial"/>
            <w:i/>
            <w:sz w:val="14"/>
            <w:szCs w:val="14"/>
            <w:lang w:val="sv-SE"/>
          </w:rPr>
          <w:t xml:space="preserve">endidikan 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>Malaysia</w:t>
        </w:r>
        <w:r>
          <w:rPr>
            <w:rFonts w:ascii="Arial" w:hAnsi="Arial" w:cs="Arial"/>
            <w:i/>
            <w:sz w:val="14"/>
            <w:szCs w:val="14"/>
            <w:lang w:val="sv-SE"/>
          </w:rPr>
          <w:t>,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Bahagian</w:t>
        </w:r>
        <w:r w:rsidRPr="006802EC">
          <w:rPr>
            <w:rFonts w:ascii="Arial" w:hAnsi="Arial" w:cs="Arial"/>
            <w:i/>
            <w:sz w:val="12"/>
            <w:szCs w:val="12"/>
            <w:lang w:val="sv-SE"/>
          </w:rPr>
          <w:t xml:space="preserve"> </w:t>
        </w:r>
        <w:r>
          <w:rPr>
            <w:rFonts w:ascii="Arial" w:hAnsi="Arial" w:cs="Arial"/>
            <w:i/>
            <w:sz w:val="14"/>
            <w:szCs w:val="14"/>
            <w:lang w:val="sv-SE"/>
          </w:rPr>
          <w:t>Pendidikan</w:t>
        </w:r>
        <w:r w:rsidRPr="006802EC">
          <w:rPr>
            <w:rFonts w:ascii="Arial" w:hAnsi="Arial" w:cs="Arial"/>
            <w:i/>
            <w:sz w:val="14"/>
            <w:szCs w:val="14"/>
            <w:lang w:val="sv-SE"/>
          </w:rPr>
          <w:t xml:space="preserve"> Swasta, Aras 3, Blok E2,</w:t>
        </w:r>
      </w:p>
      <w:p w:rsidR="00AD0AFA" w:rsidRPr="006802EC" w:rsidRDefault="00AD0AFA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  <w:lang w:val="sv-SE"/>
          </w:rPr>
        </w:pPr>
        <w:r w:rsidRPr="006802EC">
          <w:rPr>
            <w:rFonts w:ascii="Arial" w:hAnsi="Arial" w:cs="Arial"/>
            <w:i/>
            <w:sz w:val="14"/>
            <w:szCs w:val="14"/>
            <w:lang w:val="sv-SE"/>
          </w:rPr>
          <w:t>Kompleks E, Pusat Pentadbiran Kerajaan Persekutuan, 62604 W. P. Putrajaya</w:t>
        </w:r>
      </w:p>
      <w:p w:rsidR="00AD0AFA" w:rsidRPr="001A67A5" w:rsidRDefault="00AD0AFA" w:rsidP="00FA5C18">
        <w:pPr>
          <w:pStyle w:val="Footer"/>
          <w:ind w:right="360"/>
          <w:jc w:val="center"/>
          <w:rPr>
            <w:rFonts w:ascii="Arial" w:hAnsi="Arial" w:cs="Arial"/>
            <w:i/>
            <w:sz w:val="14"/>
            <w:szCs w:val="14"/>
          </w:rPr>
        </w:pPr>
        <w:r>
          <w:rPr>
            <w:rFonts w:ascii="Arial" w:hAnsi="Arial" w:cs="Arial"/>
            <w:i/>
            <w:sz w:val="14"/>
            <w:szCs w:val="14"/>
          </w:rPr>
          <w:t>Tel: 03 8884 9536</w:t>
        </w:r>
        <w:r w:rsidRPr="001A67A5">
          <w:rPr>
            <w:rFonts w:ascii="Arial" w:hAnsi="Arial" w:cs="Arial"/>
            <w:i/>
            <w:sz w:val="14"/>
            <w:szCs w:val="14"/>
          </w:rPr>
          <w:t>/957</w:t>
        </w:r>
        <w:r>
          <w:rPr>
            <w:rFonts w:ascii="Arial" w:hAnsi="Arial" w:cs="Arial"/>
            <w:i/>
            <w:sz w:val="14"/>
            <w:szCs w:val="14"/>
          </w:rPr>
          <w:t>1</w:t>
        </w:r>
        <w:r w:rsidRPr="001A67A5">
          <w:rPr>
            <w:rFonts w:ascii="Arial" w:hAnsi="Arial" w:cs="Arial"/>
            <w:i/>
            <w:sz w:val="14"/>
            <w:szCs w:val="14"/>
          </w:rPr>
          <w:t xml:space="preserve"> Fax: 03 888</w:t>
        </w:r>
        <w:r>
          <w:rPr>
            <w:rFonts w:ascii="Arial" w:hAnsi="Arial" w:cs="Arial"/>
            <w:i/>
            <w:sz w:val="14"/>
            <w:szCs w:val="14"/>
          </w:rPr>
          <w:t xml:space="preserve">8 </w:t>
        </w:r>
        <w:r w:rsidRPr="001A67A5">
          <w:rPr>
            <w:rFonts w:ascii="Arial" w:hAnsi="Arial" w:cs="Arial"/>
            <w:i/>
            <w:sz w:val="14"/>
            <w:szCs w:val="14"/>
          </w:rPr>
          <w:t>6676</w:t>
        </w:r>
        <w:bookmarkStart w:id="2" w:name="_GoBack"/>
        <w:bookmarkEnd w:id="2"/>
        <w:r w:rsidRPr="001A67A5">
          <w:rPr>
            <w:rFonts w:ascii="Arial" w:hAnsi="Arial" w:cs="Arial"/>
            <w:i/>
            <w:sz w:val="14"/>
            <w:szCs w:val="14"/>
          </w:rPr>
          <w:t xml:space="preserve">   </w:t>
        </w:r>
      </w:p>
      <w:p w:rsidR="00AD0AFA" w:rsidRPr="00477C9E" w:rsidRDefault="00AD0AFA" w:rsidP="00FA5C18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  <w:p w:rsidR="00AD0AFA" w:rsidRDefault="00CB25B5">
        <w:pPr>
          <w:pStyle w:val="Footer"/>
          <w:jc w:val="right"/>
        </w:pPr>
        <w:r w:rsidRPr="00FA5C18">
          <w:rPr>
            <w:rFonts w:ascii="Arial" w:hAnsi="Arial" w:cs="Arial"/>
            <w:sz w:val="16"/>
            <w:szCs w:val="16"/>
          </w:rPr>
          <w:fldChar w:fldCharType="begin"/>
        </w:r>
        <w:r w:rsidR="00AD0AFA" w:rsidRPr="00FA5C1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A5C18">
          <w:rPr>
            <w:rFonts w:ascii="Arial" w:hAnsi="Arial" w:cs="Arial"/>
            <w:sz w:val="16"/>
            <w:szCs w:val="16"/>
          </w:rPr>
          <w:fldChar w:fldCharType="separate"/>
        </w:r>
        <w:r w:rsidR="00DA188A">
          <w:rPr>
            <w:rFonts w:ascii="Arial" w:hAnsi="Arial" w:cs="Arial"/>
            <w:noProof/>
            <w:sz w:val="16"/>
            <w:szCs w:val="16"/>
          </w:rPr>
          <w:t>3</w:t>
        </w:r>
        <w:r w:rsidRPr="00FA5C1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AD0AFA" w:rsidRDefault="00AD0A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1A" w:rsidRDefault="00AF7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AFA" w:rsidRDefault="00AD0AFA" w:rsidP="009F1753">
      <w:pPr>
        <w:spacing w:after="0" w:line="240" w:lineRule="auto"/>
      </w:pPr>
      <w:r>
        <w:separator/>
      </w:r>
    </w:p>
  </w:footnote>
  <w:footnote w:type="continuationSeparator" w:id="1">
    <w:p w:rsidR="00AD0AFA" w:rsidRDefault="00AD0AFA" w:rsidP="009F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1A" w:rsidRDefault="00AF75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FA" w:rsidRPr="00F754A6" w:rsidRDefault="00AD0AFA" w:rsidP="00F754A6">
    <w:pPr>
      <w:pStyle w:val="Header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ORANG BPS V</w:t>
    </w:r>
  </w:p>
  <w:p w:rsidR="00AD0AFA" w:rsidRPr="00F754A6" w:rsidRDefault="00AD0AFA" w:rsidP="00F754A6">
    <w:pPr>
      <w:pStyle w:val="Header"/>
      <w:jc w:val="right"/>
      <w:rPr>
        <w:rFonts w:ascii="Arial" w:hAnsi="Arial" w:cs="Arial"/>
        <w:i/>
        <w:sz w:val="18"/>
        <w:szCs w:val="18"/>
      </w:rPr>
    </w:pPr>
    <w:r w:rsidRPr="00F754A6">
      <w:rPr>
        <w:rFonts w:ascii="Arial" w:hAnsi="Arial" w:cs="Arial"/>
        <w:i/>
        <w:sz w:val="18"/>
        <w:szCs w:val="18"/>
      </w:rPr>
      <w:t>Form</w:t>
    </w:r>
    <w:r>
      <w:rPr>
        <w:rFonts w:ascii="Arial" w:hAnsi="Arial" w:cs="Arial"/>
        <w:i/>
        <w:sz w:val="18"/>
        <w:szCs w:val="18"/>
      </w:rPr>
      <w:t xml:space="preserve"> BPS V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1A" w:rsidRDefault="00AF7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9E82866"/>
    <w:multiLevelType w:val="hybridMultilevel"/>
    <w:tmpl w:val="04824632"/>
    <w:lvl w:ilvl="0" w:tplc="0409001B">
      <w:start w:val="1"/>
      <w:numFmt w:val="lowerRoman"/>
      <w:lvlText w:val="%1."/>
      <w:lvlJc w:val="righ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D900857"/>
    <w:multiLevelType w:val="hybridMultilevel"/>
    <w:tmpl w:val="B7D64554"/>
    <w:lvl w:ilvl="0" w:tplc="1CB6C4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F1753"/>
    <w:rsid w:val="00044EFD"/>
    <w:rsid w:val="000B2AC5"/>
    <w:rsid w:val="0014379B"/>
    <w:rsid w:val="00154D66"/>
    <w:rsid w:val="00224E9E"/>
    <w:rsid w:val="00576C4C"/>
    <w:rsid w:val="005F14DF"/>
    <w:rsid w:val="005F6143"/>
    <w:rsid w:val="00622DDF"/>
    <w:rsid w:val="0079513A"/>
    <w:rsid w:val="007C5208"/>
    <w:rsid w:val="00870085"/>
    <w:rsid w:val="00915EF4"/>
    <w:rsid w:val="009A632F"/>
    <w:rsid w:val="009B2DA9"/>
    <w:rsid w:val="009F1753"/>
    <w:rsid w:val="00AB083F"/>
    <w:rsid w:val="00AC7875"/>
    <w:rsid w:val="00AD0AFA"/>
    <w:rsid w:val="00AF751A"/>
    <w:rsid w:val="00B4084A"/>
    <w:rsid w:val="00B473F4"/>
    <w:rsid w:val="00B96370"/>
    <w:rsid w:val="00C61349"/>
    <w:rsid w:val="00CB25B5"/>
    <w:rsid w:val="00CF72DA"/>
    <w:rsid w:val="00DA188A"/>
    <w:rsid w:val="00DB61C5"/>
    <w:rsid w:val="00F31D2F"/>
    <w:rsid w:val="00F754A6"/>
    <w:rsid w:val="00FA5C18"/>
    <w:rsid w:val="00FD0769"/>
    <w:rsid w:val="00FF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75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53"/>
  </w:style>
  <w:style w:type="paragraph" w:styleId="Footer">
    <w:name w:val="footer"/>
    <w:basedOn w:val="Normal"/>
    <w:link w:val="FooterChar"/>
    <w:uiPriority w:val="99"/>
    <w:unhideWhenUsed/>
    <w:rsid w:val="009F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53"/>
  </w:style>
  <w:style w:type="character" w:styleId="Hyperlink">
    <w:name w:val="Hyperlink"/>
    <w:basedOn w:val="DefaultParagraphFont"/>
    <w:uiPriority w:val="99"/>
    <w:unhideWhenUsed/>
    <w:rsid w:val="009F175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C5208"/>
    <w:pPr>
      <w:spacing w:after="0" w:line="240" w:lineRule="auto"/>
      <w:ind w:left="1080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5208"/>
    <w:rPr>
      <w:rFonts w:ascii="Times New Roman" w:eastAsia="Times New Roman" w:hAnsi="Times New Roman" w:cs="Times New Roman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9F09-BAC2-44B2-8FF9-B245EB5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2</cp:revision>
  <cp:lastPrinted>2014-01-26T04:48:00Z</cp:lastPrinted>
  <dcterms:created xsi:type="dcterms:W3CDTF">2014-01-22T04:58:00Z</dcterms:created>
  <dcterms:modified xsi:type="dcterms:W3CDTF">2014-01-26T04:48:00Z</dcterms:modified>
</cp:coreProperties>
</file>